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289"/>
        <w:gridCol w:w="5087"/>
      </w:tblGrid>
      <w:tr w:rsidR="00264BAF" w:rsidRPr="00D1146E" w14:paraId="0D6706E8" w14:textId="77777777" w:rsidTr="002C427A">
        <w:trPr>
          <w:trHeight w:val="244"/>
        </w:trPr>
        <w:tc>
          <w:tcPr>
            <w:tcW w:w="5103" w:type="dxa"/>
            <w:shd w:val="clear" w:color="auto" w:fill="auto"/>
          </w:tcPr>
          <w:p w14:paraId="24354CDD" w14:textId="77777777" w:rsidR="00264BAF" w:rsidRPr="00D1146E" w:rsidRDefault="00264BAF" w:rsidP="00E03A57">
            <w:pPr>
              <w:pStyle w:val="FormHeading1"/>
              <w:rPr>
                <w:rFonts w:ascii="Calibri Light" w:hAnsi="Calibri Light" w:cs="Calibri Light"/>
                <w:sz w:val="20"/>
                <w:szCs w:val="20"/>
              </w:rPr>
            </w:pPr>
            <w:r w:rsidRPr="00D1146E">
              <w:rPr>
                <w:rFonts w:ascii="Calibri Light" w:hAnsi="Calibri Light" w:cs="Calibri Light"/>
                <w:sz w:val="20"/>
                <w:szCs w:val="20"/>
              </w:rPr>
              <w:t>Fax details</w:t>
            </w:r>
          </w:p>
        </w:tc>
        <w:tc>
          <w:tcPr>
            <w:tcW w:w="289" w:type="dxa"/>
            <w:shd w:val="clear" w:color="auto" w:fill="auto"/>
          </w:tcPr>
          <w:p w14:paraId="2BD273FB" w14:textId="77777777" w:rsidR="00264BAF" w:rsidRPr="00D1146E" w:rsidRDefault="00264BAF" w:rsidP="00E03A57">
            <w:pPr>
              <w:pStyle w:val="FormHeading1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087" w:type="dxa"/>
            <w:shd w:val="clear" w:color="auto" w:fill="auto"/>
          </w:tcPr>
          <w:p w14:paraId="43B838C7" w14:textId="77777777" w:rsidR="00264BAF" w:rsidRPr="00D1146E" w:rsidRDefault="00264BAF" w:rsidP="00E03A57">
            <w:pPr>
              <w:pStyle w:val="FormHeading1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64BAF" w:rsidRPr="00524A92" w14:paraId="3E977D1C" w14:textId="77777777" w:rsidTr="002C427A">
        <w:trPr>
          <w:trHeight w:val="24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480B93D" w14:textId="77777777" w:rsidR="00264BAF" w:rsidRPr="00524A92" w:rsidRDefault="00264BAF" w:rsidP="00F5646F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To</w:t>
            </w:r>
          </w:p>
        </w:tc>
        <w:tc>
          <w:tcPr>
            <w:tcW w:w="289" w:type="dxa"/>
            <w:shd w:val="clear" w:color="auto" w:fill="auto"/>
          </w:tcPr>
          <w:p w14:paraId="194F3387" w14:textId="77777777" w:rsidR="00264BAF" w:rsidRPr="00524A92" w:rsidRDefault="00264BAF" w:rsidP="00F5646F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  <w:shd w:val="clear" w:color="auto" w:fill="auto"/>
          </w:tcPr>
          <w:p w14:paraId="0E7877C5" w14:textId="77777777" w:rsidR="00264BAF" w:rsidRPr="00524A92" w:rsidRDefault="00264BAF" w:rsidP="00F5646F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From</w:t>
            </w:r>
          </w:p>
        </w:tc>
      </w:tr>
      <w:tr w:rsidR="00F5646F" w:rsidRPr="00524A92" w14:paraId="5A904453" w14:textId="77777777" w:rsidTr="002C427A">
        <w:trPr>
          <w:trHeight w:val="2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6C05" w14:textId="77777777" w:rsidR="00264BAF" w:rsidRPr="00524A92" w:rsidRDefault="00264BAF" w:rsidP="00F5646F">
            <w:pPr>
              <w:pStyle w:val="Formtable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13CABS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7D548" w14:textId="77777777" w:rsidR="00264BAF" w:rsidRPr="00524A92" w:rsidRDefault="00264BAF" w:rsidP="002C427A">
            <w:pPr>
              <w:spacing w:before="20" w:after="20" w:line="18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005A" w14:textId="77777777" w:rsidR="00264BAF" w:rsidRPr="00524A92" w:rsidRDefault="00AB0833" w:rsidP="00BD204E">
            <w:pPr>
              <w:pStyle w:val="Formtable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DXC</w:t>
            </w:r>
          </w:p>
        </w:tc>
      </w:tr>
      <w:tr w:rsidR="00264BAF" w:rsidRPr="00524A92" w14:paraId="45F5649F" w14:textId="77777777" w:rsidTr="002C427A">
        <w:trPr>
          <w:trHeight w:val="24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9A16DD" w14:textId="77777777" w:rsidR="00264BAF" w:rsidRPr="00524A92" w:rsidRDefault="00264BAF" w:rsidP="00F5646F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Fax</w:t>
            </w:r>
          </w:p>
        </w:tc>
        <w:tc>
          <w:tcPr>
            <w:tcW w:w="289" w:type="dxa"/>
            <w:shd w:val="clear" w:color="auto" w:fill="auto"/>
          </w:tcPr>
          <w:p w14:paraId="116C2003" w14:textId="77777777" w:rsidR="00264BAF" w:rsidRPr="00524A92" w:rsidRDefault="00264BAF" w:rsidP="00F5646F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4D326" w14:textId="77777777" w:rsidR="00264BAF" w:rsidRPr="00524A92" w:rsidRDefault="00264BAF" w:rsidP="00F5646F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Telephone no.</w:t>
            </w:r>
          </w:p>
        </w:tc>
      </w:tr>
      <w:tr w:rsidR="00F5646F" w:rsidRPr="00524A92" w14:paraId="4FB28DAC" w14:textId="77777777" w:rsidTr="002C427A">
        <w:trPr>
          <w:trHeight w:val="2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1FF80" w14:textId="595433FD" w:rsidR="00264BAF" w:rsidRPr="00524A92" w:rsidRDefault="00E92E1C" w:rsidP="002C427A">
            <w:pPr>
              <w:pStyle w:val="Formtabletext"/>
              <w:tabs>
                <w:tab w:val="left" w:pos="35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2E1C">
              <w:rPr>
                <w:sz w:val="22"/>
                <w:szCs w:val="22"/>
              </w:rPr>
              <w:t>3 9947 3005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3C63E" w14:textId="77777777" w:rsidR="00264BAF" w:rsidRPr="00524A92" w:rsidRDefault="00264BAF" w:rsidP="002C427A">
            <w:pPr>
              <w:spacing w:before="20" w:after="20" w:line="18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EC00" w14:textId="4921EFAD" w:rsidR="00264BAF" w:rsidRPr="00524A92" w:rsidRDefault="00E92E1C" w:rsidP="00F5646F">
            <w:pPr>
              <w:pStyle w:val="Form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2E1C">
              <w:rPr>
                <w:sz w:val="22"/>
                <w:szCs w:val="22"/>
              </w:rPr>
              <w:t>3 9947 300</w:t>
            </w:r>
            <w:r>
              <w:rPr>
                <w:sz w:val="22"/>
                <w:szCs w:val="22"/>
              </w:rPr>
              <w:t>0</w:t>
            </w:r>
          </w:p>
        </w:tc>
      </w:tr>
      <w:tr w:rsidR="00264BAF" w:rsidRPr="00524A92" w14:paraId="074E7102" w14:textId="77777777" w:rsidTr="002C427A">
        <w:trPr>
          <w:trHeight w:val="24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1D8E1" w14:textId="77777777" w:rsidR="00264BAF" w:rsidRPr="00524A92" w:rsidRDefault="00264BAF" w:rsidP="00F5646F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Date</w:t>
            </w:r>
          </w:p>
        </w:tc>
        <w:tc>
          <w:tcPr>
            <w:tcW w:w="289" w:type="dxa"/>
            <w:shd w:val="clear" w:color="auto" w:fill="auto"/>
          </w:tcPr>
          <w:p w14:paraId="4C19D79A" w14:textId="77777777" w:rsidR="00264BAF" w:rsidRPr="00524A92" w:rsidRDefault="00264BAF" w:rsidP="002C427A">
            <w:pPr>
              <w:spacing w:before="20" w:after="20" w:line="18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0FAB3" w14:textId="77777777" w:rsidR="00264BAF" w:rsidRPr="00524A92" w:rsidRDefault="00F5646F" w:rsidP="002C427A">
            <w:pPr>
              <w:spacing w:before="20" w:after="20" w:line="180" w:lineRule="atLeast"/>
              <w:rPr>
                <w:rFonts w:cs="Arial"/>
                <w:sz w:val="22"/>
                <w:szCs w:val="22"/>
              </w:rPr>
            </w:pPr>
            <w:r w:rsidRPr="00524A92">
              <w:rPr>
                <w:rFonts w:cs="Arial"/>
                <w:sz w:val="22"/>
                <w:szCs w:val="22"/>
              </w:rPr>
              <w:t>Pages</w:t>
            </w:r>
          </w:p>
        </w:tc>
      </w:tr>
      <w:tr w:rsidR="00F5646F" w:rsidRPr="00524A92" w14:paraId="7CF990AC" w14:textId="77777777" w:rsidTr="002C427A">
        <w:trPr>
          <w:trHeight w:val="24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143E" w14:textId="24AD621B" w:rsidR="00F5646F" w:rsidRPr="00524A92" w:rsidRDefault="00753A46" w:rsidP="009F7AB8">
            <w:pPr>
              <w:pStyle w:val="Form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todayDate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F8968" w14:textId="77777777" w:rsidR="00F5646F" w:rsidRPr="00524A92" w:rsidRDefault="00F5646F" w:rsidP="002C427A">
            <w:pPr>
              <w:spacing w:before="20" w:after="20" w:line="180" w:lineRule="atLeast"/>
              <w:rPr>
                <w:rFonts w:cs="Arial"/>
                <w:sz w:val="22"/>
                <w:szCs w:val="22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306C" w14:textId="77777777" w:rsidR="00F5646F" w:rsidRPr="00524A92" w:rsidRDefault="00101340" w:rsidP="002C427A">
            <w:pPr>
              <w:spacing w:before="20" w:after="20" w:line="180" w:lineRule="atLeast"/>
              <w:ind w:left="57"/>
              <w:rPr>
                <w:rFonts w:cs="Arial"/>
                <w:sz w:val="22"/>
                <w:szCs w:val="22"/>
              </w:rPr>
            </w:pPr>
            <w:r w:rsidRPr="00524A92">
              <w:rPr>
                <w:rFonts w:cs="Arial"/>
                <w:sz w:val="22"/>
                <w:szCs w:val="22"/>
              </w:rPr>
              <w:t>1</w:t>
            </w:r>
          </w:p>
        </w:tc>
      </w:tr>
    </w:tbl>
    <w:p w14:paraId="0D3016D7" w14:textId="77777777" w:rsidR="00000E12" w:rsidRPr="00524A92" w:rsidRDefault="00000E12">
      <w:pPr>
        <w:pStyle w:val="FormText"/>
        <w:rPr>
          <w:sz w:val="22"/>
          <w:szCs w:val="22"/>
        </w:rPr>
      </w:pPr>
    </w:p>
    <w:tbl>
      <w:tblPr>
        <w:tblW w:w="10541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3"/>
        <w:gridCol w:w="368"/>
        <w:gridCol w:w="2535"/>
        <w:gridCol w:w="2535"/>
      </w:tblGrid>
      <w:tr w:rsidR="00000E12" w:rsidRPr="00524A92" w14:paraId="7C45A366" w14:textId="77777777" w:rsidTr="002C427A">
        <w:trPr>
          <w:trHeight w:val="244"/>
        </w:trPr>
        <w:tc>
          <w:tcPr>
            <w:tcW w:w="5103" w:type="dxa"/>
            <w:shd w:val="clear" w:color="auto" w:fill="auto"/>
          </w:tcPr>
          <w:p w14:paraId="08E8EF6E" w14:textId="77777777" w:rsidR="00000E12" w:rsidRPr="00524A92" w:rsidRDefault="006214EF">
            <w:pPr>
              <w:pStyle w:val="FormHeading1"/>
              <w:rPr>
                <w:rFonts w:cs="Arial"/>
                <w:sz w:val="22"/>
                <w:szCs w:val="22"/>
              </w:rPr>
            </w:pPr>
            <w:r w:rsidRPr="00524A92">
              <w:rPr>
                <w:rFonts w:cs="Arial"/>
                <w:sz w:val="22"/>
                <w:szCs w:val="22"/>
              </w:rPr>
              <w:t>Worker</w:t>
            </w:r>
            <w:r w:rsidR="00000E12" w:rsidRPr="00524A92">
              <w:rPr>
                <w:rFonts w:cs="Arial"/>
                <w:sz w:val="22"/>
                <w:szCs w:val="22"/>
              </w:rPr>
              <w:t xml:space="preserve"> details</w:t>
            </w:r>
          </w:p>
        </w:tc>
        <w:tc>
          <w:tcPr>
            <w:tcW w:w="368" w:type="dxa"/>
            <w:shd w:val="clear" w:color="auto" w:fill="auto"/>
          </w:tcPr>
          <w:p w14:paraId="6B3600B6" w14:textId="77777777" w:rsidR="00000E12" w:rsidRPr="00524A92" w:rsidRDefault="00000E12">
            <w:pPr>
              <w:pStyle w:val="Form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14:paraId="11C63756" w14:textId="77777777" w:rsidR="00000E12" w:rsidRPr="00524A92" w:rsidRDefault="00000E12">
            <w:pPr>
              <w:pStyle w:val="FormHeading1"/>
              <w:rPr>
                <w:rFonts w:cs="Arial"/>
                <w:sz w:val="22"/>
                <w:szCs w:val="22"/>
              </w:rPr>
            </w:pPr>
          </w:p>
        </w:tc>
      </w:tr>
      <w:tr w:rsidR="00000E12" w:rsidRPr="00524A92" w14:paraId="5E94ACC8" w14:textId="77777777" w:rsidTr="00A67CBA">
        <w:trPr>
          <w:trHeight w:val="509"/>
        </w:trPr>
        <w:tc>
          <w:tcPr>
            <w:tcW w:w="5103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69A72FF" w14:textId="77777777" w:rsidR="007F458E" w:rsidRPr="00524A92" w:rsidRDefault="006214EF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Worker</w:t>
            </w:r>
            <w:r w:rsidR="00000E12" w:rsidRPr="00524A92">
              <w:rPr>
                <w:sz w:val="22"/>
                <w:szCs w:val="22"/>
              </w:rPr>
              <w:t xml:space="preserve"> name</w:t>
            </w:r>
          </w:p>
        </w:tc>
        <w:tc>
          <w:tcPr>
            <w:tcW w:w="368" w:type="dxa"/>
            <w:shd w:val="clear" w:color="auto" w:fill="auto"/>
          </w:tcPr>
          <w:p w14:paraId="3E3A6CB0" w14:textId="77777777" w:rsidR="00000E12" w:rsidRPr="00524A92" w:rsidRDefault="00000E12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6883C9" w14:textId="77777777" w:rsidR="00000E12" w:rsidRPr="00524A92" w:rsidRDefault="00000E12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Claim no.</w:t>
            </w:r>
          </w:p>
        </w:tc>
      </w:tr>
      <w:tr w:rsidR="00D37328" w:rsidRPr="00524A92" w14:paraId="258401BE" w14:textId="77777777" w:rsidTr="002C427A">
        <w:trPr>
          <w:trHeight w:val="244"/>
        </w:trPr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B54AAD" w14:textId="1F200BEE" w:rsidR="00D37328" w:rsidRPr="00524A92" w:rsidRDefault="00753A46" w:rsidP="004A06D7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{</w:t>
            </w:r>
            <w:proofErr w:type="spellStart"/>
            <w:r>
              <w:rPr>
                <w:rFonts w:cs="Arial"/>
                <w:sz w:val="22"/>
                <w:szCs w:val="22"/>
                <w:lang w:eastAsia="en-AU"/>
              </w:rPr>
              <w:t>workerName</w:t>
            </w:r>
            <w:proofErr w:type="spellEnd"/>
            <w:r>
              <w:rPr>
                <w:rFonts w:cs="Arial"/>
                <w:sz w:val="22"/>
                <w:szCs w:val="22"/>
                <w:lang w:eastAsia="en-AU"/>
              </w:rPr>
              <w:t>}</w:t>
            </w:r>
          </w:p>
        </w:tc>
        <w:tc>
          <w:tcPr>
            <w:tcW w:w="3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DFE9668" w14:textId="77777777" w:rsidR="00D37328" w:rsidRPr="00524A92" w:rsidRDefault="00D37328" w:rsidP="00D373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DCD92B" w14:textId="4084B833" w:rsidR="00D37328" w:rsidRPr="00524A92" w:rsidRDefault="00064CBD" w:rsidP="001A2C1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{</w:t>
            </w:r>
            <w:proofErr w:type="spellStart"/>
            <w:r w:rsidR="002A3325">
              <w:rPr>
                <w:rFonts w:cs="Arial"/>
                <w:sz w:val="22"/>
                <w:szCs w:val="22"/>
              </w:rPr>
              <w:t>claimNumber</w:t>
            </w:r>
            <w:proofErr w:type="spellEnd"/>
            <w:r w:rsidR="002A3325">
              <w:rPr>
                <w:rFonts w:cs="Arial"/>
                <w:sz w:val="22"/>
                <w:szCs w:val="22"/>
              </w:rPr>
              <w:t>}</w:t>
            </w:r>
          </w:p>
        </w:tc>
      </w:tr>
      <w:tr w:rsidR="00D37328" w:rsidRPr="00524A92" w14:paraId="26695BBF" w14:textId="77777777" w:rsidTr="00F069A8">
        <w:trPr>
          <w:trHeight w:val="318"/>
        </w:trPr>
        <w:tc>
          <w:tcPr>
            <w:tcW w:w="5103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</w:tcPr>
          <w:p w14:paraId="54439590" w14:textId="77777777" w:rsidR="00D37328" w:rsidRPr="00524A92" w:rsidRDefault="00D37328" w:rsidP="00D37328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368" w:type="dxa"/>
            <w:shd w:val="clear" w:color="auto" w:fill="auto"/>
          </w:tcPr>
          <w:p w14:paraId="3FCD905A" w14:textId="77777777" w:rsidR="00D37328" w:rsidRPr="00524A92" w:rsidRDefault="00D37328" w:rsidP="00D37328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4C279AC5" w14:textId="77777777" w:rsidR="00D37328" w:rsidRPr="00524A92" w:rsidRDefault="00D37328" w:rsidP="00D37328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Mobile no.</w:t>
            </w:r>
          </w:p>
        </w:tc>
      </w:tr>
      <w:tr w:rsidR="002640AE" w:rsidRPr="00524A92" w14:paraId="0FC4B5AE" w14:textId="77777777" w:rsidTr="000558E0">
        <w:trPr>
          <w:gridAfter w:val="2"/>
          <w:wAfter w:w="5070" w:type="dxa"/>
          <w:trHeight w:val="24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32F1829B" w14:textId="77777777" w:rsidR="002640AE" w:rsidRPr="00524A92" w:rsidRDefault="002640AE" w:rsidP="00D37328">
            <w:pPr>
              <w:pStyle w:val="Formtabletext"/>
              <w:tabs>
                <w:tab w:val="left" w:pos="3587"/>
              </w:tabs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Address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62C5470" w14:textId="77777777" w:rsidR="002640AE" w:rsidRPr="00524A92" w:rsidRDefault="002640AE" w:rsidP="00D37328">
            <w:pPr>
              <w:rPr>
                <w:rFonts w:cs="Arial"/>
                <w:sz w:val="22"/>
                <w:szCs w:val="22"/>
              </w:rPr>
            </w:pPr>
          </w:p>
        </w:tc>
      </w:tr>
      <w:tr w:rsidR="00D37328" w:rsidRPr="00524A92" w14:paraId="077445AC" w14:textId="77777777" w:rsidTr="000558E0">
        <w:trPr>
          <w:trHeight w:val="244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87A831F" w14:textId="06EBF152" w:rsidR="00D37328" w:rsidRPr="00524A92" w:rsidRDefault="00D37328" w:rsidP="00D37328">
            <w:pPr>
              <w:pStyle w:val="Formtabletext"/>
              <w:tabs>
                <w:tab w:val="left" w:pos="3587"/>
              </w:tabs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04E47F" w14:textId="77777777" w:rsidR="00D37328" w:rsidRPr="00524A92" w:rsidRDefault="00D37328" w:rsidP="00D3732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9BECABB" w14:textId="4F8D15E9" w:rsidR="00D37328" w:rsidRPr="00524A92" w:rsidRDefault="002A3325" w:rsidP="00D37328">
            <w:pPr>
              <w:pStyle w:val="Formtable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workerPhone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2640AE" w:rsidRPr="00524A92" w14:paraId="53A3D885" w14:textId="77777777" w:rsidTr="000558E0">
        <w:trPr>
          <w:trHeight w:val="244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DABC422" w14:textId="77777777" w:rsidR="002640AE" w:rsidRDefault="003A4419" w:rsidP="001C384D">
            <w:pPr>
              <w:pStyle w:val="Formtable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ddress</w:t>
            </w:r>
            <w:r w:rsidR="00EE3202">
              <w:rPr>
                <w:sz w:val="22"/>
                <w:szCs w:val="22"/>
              </w:rPr>
              <w:t>Line1</w:t>
            </w:r>
            <w:r>
              <w:rPr>
                <w:sz w:val="22"/>
                <w:szCs w:val="22"/>
              </w:rPr>
              <w:t>}</w:t>
            </w:r>
          </w:p>
          <w:p w14:paraId="5BB2E1A6" w14:textId="46414207" w:rsidR="00EE3202" w:rsidRPr="00524A92" w:rsidRDefault="00EE3202" w:rsidP="001C384D">
            <w:pPr>
              <w:pStyle w:val="Formtable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ddressLine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}</w:t>
            </w:r>
          </w:p>
        </w:tc>
        <w:tc>
          <w:tcPr>
            <w:tcW w:w="368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8877F02" w14:textId="77777777" w:rsidR="002640AE" w:rsidRPr="00524A92" w:rsidRDefault="002640AE" w:rsidP="002640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06A8A" w14:textId="77777777" w:rsidR="002640AE" w:rsidRPr="00524A92" w:rsidRDefault="002640AE" w:rsidP="002640AE">
            <w:pPr>
              <w:pStyle w:val="FormText"/>
              <w:rPr>
                <w:i/>
                <w:sz w:val="22"/>
                <w:szCs w:val="22"/>
              </w:rPr>
            </w:pPr>
          </w:p>
        </w:tc>
      </w:tr>
      <w:tr w:rsidR="002640AE" w:rsidRPr="00524A92" w14:paraId="14C17D4D" w14:textId="77777777" w:rsidTr="002C427A">
        <w:trPr>
          <w:trHeight w:val="265"/>
        </w:trPr>
        <w:tc>
          <w:tcPr>
            <w:tcW w:w="510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FB63C7C" w14:textId="77777777" w:rsidR="002640AE" w:rsidRPr="00524A92" w:rsidRDefault="002640AE" w:rsidP="002640AE">
            <w:pPr>
              <w:pStyle w:val="Formtabletext"/>
              <w:tabs>
                <w:tab w:val="left" w:pos="3402"/>
              </w:tabs>
              <w:rPr>
                <w:sz w:val="22"/>
                <w:szCs w:val="22"/>
              </w:rPr>
            </w:pPr>
          </w:p>
        </w:tc>
        <w:tc>
          <w:tcPr>
            <w:tcW w:w="368" w:type="dxa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D3B4202" w14:textId="77777777" w:rsidR="002640AE" w:rsidRPr="00524A92" w:rsidRDefault="002640AE" w:rsidP="002640A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FBDB" w14:textId="77777777" w:rsidR="002640AE" w:rsidRPr="00524A92" w:rsidRDefault="002640AE" w:rsidP="002640AE">
            <w:pPr>
              <w:pStyle w:val="Formtabletext"/>
              <w:ind w:left="0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 xml:space="preserve"> Single trip approval  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ABB7" w14:textId="77777777" w:rsidR="002640AE" w:rsidRPr="00524A92" w:rsidRDefault="002640AE" w:rsidP="002640AE">
            <w:pPr>
              <w:pStyle w:val="Formtabletext"/>
              <w:ind w:left="0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 xml:space="preserve">  Multiple trip approval  </w:t>
            </w:r>
            <w:r w:rsidRPr="00524A92">
              <w:rPr>
                <w:sz w:val="22"/>
                <w:szCs w:val="22"/>
              </w:rPr>
              <w:sym w:font="Wingdings" w:char="F0FC"/>
            </w:r>
          </w:p>
        </w:tc>
      </w:tr>
    </w:tbl>
    <w:p w14:paraId="5DF0A313" w14:textId="77777777" w:rsidR="00000E12" w:rsidRPr="00524A92" w:rsidRDefault="00000E12">
      <w:pPr>
        <w:pStyle w:val="FormText"/>
        <w:rPr>
          <w:sz w:val="22"/>
          <w:szCs w:val="22"/>
        </w:rPr>
      </w:pPr>
    </w:p>
    <w:tbl>
      <w:tblPr>
        <w:tblW w:w="116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4972"/>
        <w:gridCol w:w="367"/>
        <w:gridCol w:w="5063"/>
        <w:gridCol w:w="367"/>
        <w:gridCol w:w="367"/>
        <w:gridCol w:w="367"/>
      </w:tblGrid>
      <w:tr w:rsidR="00000E12" w:rsidRPr="00524A92" w14:paraId="4A5E9BFB" w14:textId="77777777" w:rsidTr="002C427A">
        <w:trPr>
          <w:gridAfter w:val="3"/>
          <w:wAfter w:w="1101" w:type="dxa"/>
          <w:trHeight w:val="244"/>
        </w:trPr>
        <w:tc>
          <w:tcPr>
            <w:tcW w:w="5114" w:type="dxa"/>
            <w:gridSpan w:val="2"/>
            <w:shd w:val="clear" w:color="auto" w:fill="auto"/>
          </w:tcPr>
          <w:p w14:paraId="73AD0144" w14:textId="77777777" w:rsidR="00000E12" w:rsidRPr="00524A92" w:rsidRDefault="006214EF">
            <w:pPr>
              <w:pStyle w:val="FormHeading1"/>
              <w:rPr>
                <w:rFonts w:cs="Arial"/>
                <w:sz w:val="22"/>
                <w:szCs w:val="22"/>
              </w:rPr>
            </w:pPr>
            <w:r w:rsidRPr="00524A92">
              <w:rPr>
                <w:rFonts w:cs="Arial"/>
                <w:sz w:val="22"/>
                <w:szCs w:val="22"/>
              </w:rPr>
              <w:t>Agent</w:t>
            </w:r>
            <w:r w:rsidR="00000E12" w:rsidRPr="00524A92">
              <w:rPr>
                <w:rFonts w:cs="Arial"/>
                <w:sz w:val="22"/>
                <w:szCs w:val="22"/>
              </w:rPr>
              <w:t xml:space="preserve"> details</w:t>
            </w:r>
          </w:p>
        </w:tc>
        <w:tc>
          <w:tcPr>
            <w:tcW w:w="367" w:type="dxa"/>
            <w:shd w:val="clear" w:color="auto" w:fill="auto"/>
          </w:tcPr>
          <w:p w14:paraId="4F168716" w14:textId="77777777" w:rsidR="00000E12" w:rsidRPr="00524A92" w:rsidRDefault="00000E12">
            <w:pPr>
              <w:pStyle w:val="FormHeading1"/>
              <w:rPr>
                <w:rFonts w:cs="Arial"/>
                <w:sz w:val="22"/>
                <w:szCs w:val="22"/>
              </w:rPr>
            </w:pPr>
          </w:p>
        </w:tc>
        <w:tc>
          <w:tcPr>
            <w:tcW w:w="5063" w:type="dxa"/>
            <w:shd w:val="clear" w:color="auto" w:fill="auto"/>
          </w:tcPr>
          <w:p w14:paraId="2E493AB9" w14:textId="77777777" w:rsidR="00000E12" w:rsidRPr="00524A92" w:rsidRDefault="00000E12">
            <w:pPr>
              <w:pStyle w:val="FormHeading1"/>
              <w:rPr>
                <w:rFonts w:cs="Arial"/>
                <w:sz w:val="22"/>
                <w:szCs w:val="22"/>
              </w:rPr>
            </w:pPr>
          </w:p>
        </w:tc>
      </w:tr>
      <w:tr w:rsidR="00987BCA" w:rsidRPr="00524A92" w14:paraId="117B15D9" w14:textId="77777777" w:rsidTr="002C427A">
        <w:trPr>
          <w:gridAfter w:val="3"/>
          <w:wAfter w:w="1101" w:type="dxa"/>
          <w:trHeight w:val="244"/>
        </w:trPr>
        <w:tc>
          <w:tcPr>
            <w:tcW w:w="51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A92BEAE" w14:textId="77777777" w:rsidR="00987BCA" w:rsidRPr="00524A92" w:rsidRDefault="00987BCA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 xml:space="preserve">Agent Name </w:t>
            </w:r>
          </w:p>
        </w:tc>
        <w:tc>
          <w:tcPr>
            <w:tcW w:w="367" w:type="dxa"/>
            <w:shd w:val="clear" w:color="auto" w:fill="auto"/>
          </w:tcPr>
          <w:p w14:paraId="5AA9F286" w14:textId="77777777" w:rsidR="00987BCA" w:rsidRPr="00524A92" w:rsidRDefault="00987BCA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4C9EC4D" w14:textId="77777777" w:rsidR="00987BCA" w:rsidRPr="00524A92" w:rsidRDefault="00987BCA">
            <w:pPr>
              <w:pStyle w:val="FormText"/>
              <w:rPr>
                <w:sz w:val="22"/>
                <w:szCs w:val="22"/>
              </w:rPr>
            </w:pPr>
          </w:p>
        </w:tc>
      </w:tr>
      <w:tr w:rsidR="00E4543B" w:rsidRPr="00524A92" w14:paraId="6CFEBA7E" w14:textId="77777777" w:rsidTr="002C427A">
        <w:trPr>
          <w:trHeight w:val="244"/>
        </w:trPr>
        <w:tc>
          <w:tcPr>
            <w:tcW w:w="1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A01F16F" w14:textId="77777777" w:rsidR="00E4543B" w:rsidRPr="00524A92" w:rsidRDefault="00E4543B" w:rsidP="00DF163E">
            <w:pPr>
              <w:pStyle w:val="FormText"/>
              <w:rPr>
                <w:b/>
                <w:sz w:val="22"/>
                <w:szCs w:val="22"/>
              </w:rPr>
            </w:pPr>
          </w:p>
        </w:tc>
        <w:tc>
          <w:tcPr>
            <w:tcW w:w="497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79813BA" w14:textId="77777777" w:rsidR="00E4543B" w:rsidRPr="00524A92" w:rsidRDefault="00AB0833" w:rsidP="00F5646F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DXC</w:t>
            </w: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14:paraId="2039AFB2" w14:textId="77777777" w:rsidR="00E4543B" w:rsidRPr="00524A92" w:rsidRDefault="00E4543B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63" w:type="dxa"/>
            <w:tcBorders>
              <w:left w:val="nil"/>
              <w:right w:val="nil"/>
            </w:tcBorders>
            <w:shd w:val="clear" w:color="auto" w:fill="auto"/>
          </w:tcPr>
          <w:p w14:paraId="60161382" w14:textId="77777777" w:rsidR="00E4543B" w:rsidRPr="00524A92" w:rsidRDefault="00E4543B" w:rsidP="00616C1D">
            <w:pPr>
              <w:pStyle w:val="FormText"/>
              <w:rPr>
                <w:b/>
                <w:sz w:val="22"/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14:paraId="49F745E2" w14:textId="77777777" w:rsidR="00E4543B" w:rsidRPr="00524A92" w:rsidRDefault="00E4543B" w:rsidP="002C427A">
            <w:pPr>
              <w:pStyle w:val="Form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14:paraId="2E40B8E8" w14:textId="77777777" w:rsidR="00E4543B" w:rsidRPr="00524A92" w:rsidRDefault="00E4543B" w:rsidP="002C427A">
            <w:pPr>
              <w:pStyle w:val="FormTex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7" w:type="dxa"/>
            <w:shd w:val="clear" w:color="auto" w:fill="auto"/>
          </w:tcPr>
          <w:p w14:paraId="040272E7" w14:textId="77777777" w:rsidR="00E4543B" w:rsidRPr="00524A92" w:rsidRDefault="00E4543B" w:rsidP="00D040DB">
            <w:pPr>
              <w:pStyle w:val="FormText"/>
              <w:rPr>
                <w:sz w:val="22"/>
                <w:szCs w:val="22"/>
              </w:rPr>
            </w:pPr>
          </w:p>
        </w:tc>
      </w:tr>
      <w:tr w:rsidR="00616C1D" w:rsidRPr="00524A92" w14:paraId="3DD3C183" w14:textId="77777777" w:rsidTr="002C427A">
        <w:trPr>
          <w:gridAfter w:val="3"/>
          <w:wAfter w:w="1101" w:type="dxa"/>
          <w:trHeight w:val="244"/>
        </w:trPr>
        <w:tc>
          <w:tcPr>
            <w:tcW w:w="511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34564EB" w14:textId="77777777" w:rsidR="00616C1D" w:rsidRPr="00524A92" w:rsidRDefault="002F3A19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Case Manager name</w:t>
            </w:r>
          </w:p>
        </w:tc>
        <w:tc>
          <w:tcPr>
            <w:tcW w:w="367" w:type="dxa"/>
            <w:shd w:val="clear" w:color="auto" w:fill="auto"/>
          </w:tcPr>
          <w:p w14:paraId="183D49A4" w14:textId="77777777" w:rsidR="00616C1D" w:rsidRPr="00524A92" w:rsidRDefault="00616C1D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63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23EC9E3" w14:textId="77777777" w:rsidR="00616C1D" w:rsidRPr="00524A92" w:rsidRDefault="00616C1D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Telephone no</w:t>
            </w:r>
            <w:r w:rsidR="002F3A19" w:rsidRPr="00524A92">
              <w:rPr>
                <w:sz w:val="22"/>
                <w:szCs w:val="22"/>
              </w:rPr>
              <w:t>:</w:t>
            </w:r>
          </w:p>
        </w:tc>
      </w:tr>
      <w:tr w:rsidR="00274C06" w:rsidRPr="00524A92" w14:paraId="4C9DB444" w14:textId="77777777" w:rsidTr="001213D9">
        <w:trPr>
          <w:gridAfter w:val="3"/>
          <w:wAfter w:w="1101" w:type="dxa"/>
          <w:trHeight w:val="795"/>
        </w:trPr>
        <w:tc>
          <w:tcPr>
            <w:tcW w:w="5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39355" w14:textId="55DE68DF" w:rsidR="00274C06" w:rsidRPr="00524A92" w:rsidRDefault="00AB45D3" w:rsidP="00EF6128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{</w:t>
            </w:r>
            <w:proofErr w:type="spellStart"/>
            <w:r w:rsidR="00064CBD">
              <w:rPr>
                <w:rFonts w:cs="Arial"/>
                <w:color w:val="000000"/>
                <w:sz w:val="22"/>
                <w:szCs w:val="22"/>
              </w:rPr>
              <w:t>caseManagerName</w:t>
            </w:r>
            <w:proofErr w:type="spellEnd"/>
            <w:r w:rsidR="00064CBD">
              <w:rPr>
                <w:rFonts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3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728256F" w14:textId="74F1F600" w:rsidR="00274C06" w:rsidRPr="00524A92" w:rsidRDefault="00274C06" w:rsidP="00274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30C90C" w14:textId="210BC68A" w:rsidR="00274C06" w:rsidRPr="00524A92" w:rsidRDefault="00064CBD" w:rsidP="00BD204E">
            <w:pPr>
              <w:pStyle w:val="Formtabletext"/>
              <w:ind w:left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color w:val="000000"/>
                <w:sz w:val="22"/>
                <w:szCs w:val="22"/>
              </w:rPr>
              <w:t>caseManager</w:t>
            </w:r>
            <w:r>
              <w:rPr>
                <w:color w:val="000000"/>
                <w:sz w:val="22"/>
                <w:szCs w:val="22"/>
              </w:rPr>
              <w:t>Phone</w:t>
            </w:r>
            <w:proofErr w:type="spellEnd"/>
            <w:r>
              <w:rPr>
                <w:color w:val="000000"/>
                <w:sz w:val="22"/>
                <w:szCs w:val="22"/>
              </w:rPr>
              <w:t>}</w:t>
            </w:r>
          </w:p>
        </w:tc>
      </w:tr>
      <w:tr w:rsidR="00274C06" w:rsidRPr="00524A92" w14:paraId="06D463FD" w14:textId="77777777" w:rsidTr="00AD6A6C">
        <w:trPr>
          <w:gridAfter w:val="3"/>
          <w:wAfter w:w="1101" w:type="dxa"/>
          <w:trHeight w:val="332"/>
        </w:trPr>
        <w:tc>
          <w:tcPr>
            <w:tcW w:w="511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919658D" w14:textId="77777777" w:rsidR="00274C06" w:rsidRPr="00524A92" w:rsidRDefault="00274C06" w:rsidP="00274C06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Email</w:t>
            </w:r>
          </w:p>
        </w:tc>
        <w:tc>
          <w:tcPr>
            <w:tcW w:w="367" w:type="dxa"/>
            <w:shd w:val="clear" w:color="auto" w:fill="auto"/>
          </w:tcPr>
          <w:p w14:paraId="3E59ABB0" w14:textId="77777777" w:rsidR="00274C06" w:rsidRPr="00524A92" w:rsidRDefault="00274C06" w:rsidP="00274C06">
            <w:pPr>
              <w:pStyle w:val="FormText"/>
              <w:rPr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11C5422" w14:textId="77777777" w:rsidR="00274C06" w:rsidRPr="00524A92" w:rsidRDefault="002F3A19" w:rsidP="00274C06">
            <w:pPr>
              <w:pStyle w:val="FormText"/>
              <w:rPr>
                <w:sz w:val="22"/>
                <w:szCs w:val="22"/>
              </w:rPr>
            </w:pPr>
            <w:r w:rsidRPr="00524A92">
              <w:rPr>
                <w:sz w:val="22"/>
                <w:szCs w:val="22"/>
              </w:rPr>
              <w:t>Fax number:</w:t>
            </w:r>
          </w:p>
        </w:tc>
      </w:tr>
      <w:tr w:rsidR="00274C06" w:rsidRPr="00524A92" w14:paraId="5B4A1509" w14:textId="77777777" w:rsidTr="00EA3D26">
        <w:trPr>
          <w:gridAfter w:val="3"/>
          <w:wAfter w:w="1101" w:type="dxa"/>
          <w:trHeight w:val="100"/>
        </w:trPr>
        <w:tc>
          <w:tcPr>
            <w:tcW w:w="5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0C86E7" w14:textId="3678F44B" w:rsidR="00274C06" w:rsidRPr="00524A92" w:rsidRDefault="00A36FC4" w:rsidP="001A2C10">
            <w:pPr>
              <w:rPr>
                <w:rFonts w:cs="Arial"/>
                <w:color w:val="000000"/>
                <w:sz w:val="22"/>
                <w:szCs w:val="22"/>
              </w:rPr>
            </w:pPr>
            <w:r w:rsidRPr="00524A9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64CBD">
              <w:rPr>
                <w:rFonts w:cs="Arial"/>
                <w:color w:val="000000"/>
                <w:sz w:val="22"/>
                <w:szCs w:val="22"/>
              </w:rPr>
              <w:t>{</w:t>
            </w:r>
            <w:proofErr w:type="spellStart"/>
            <w:r w:rsidR="00064CBD">
              <w:rPr>
                <w:rFonts w:cs="Arial"/>
                <w:color w:val="000000"/>
                <w:sz w:val="22"/>
                <w:szCs w:val="22"/>
              </w:rPr>
              <w:t>caseManager</w:t>
            </w:r>
            <w:r w:rsidR="00064CBD">
              <w:rPr>
                <w:rFonts w:cs="Arial"/>
                <w:color w:val="000000"/>
                <w:sz w:val="22"/>
                <w:szCs w:val="22"/>
              </w:rPr>
              <w:t>Email</w:t>
            </w:r>
            <w:proofErr w:type="spellEnd"/>
            <w:r w:rsidR="00064CBD">
              <w:rPr>
                <w:rFonts w:cs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3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4A002EB" w14:textId="77777777" w:rsidR="00274C06" w:rsidRPr="00524A92" w:rsidRDefault="00274C06" w:rsidP="00274C0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0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9CB14A" w14:textId="2676979F" w:rsidR="00274C06" w:rsidRPr="00524A92" w:rsidRDefault="009F32D8" w:rsidP="00227C65">
            <w:pPr>
              <w:pStyle w:val="Formtabletex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 </w:t>
            </w:r>
            <w:r w:rsidR="00D42FC4" w:rsidRPr="00524A92">
              <w:rPr>
                <w:sz w:val="22"/>
                <w:szCs w:val="22"/>
              </w:rPr>
              <w:t>9947</w:t>
            </w:r>
            <w:r w:rsidR="001A2C10">
              <w:rPr>
                <w:sz w:val="22"/>
                <w:szCs w:val="22"/>
              </w:rPr>
              <w:t xml:space="preserve"> </w:t>
            </w:r>
            <w:r w:rsidR="00D42FC4" w:rsidRPr="00524A92">
              <w:rPr>
                <w:sz w:val="22"/>
                <w:szCs w:val="22"/>
              </w:rPr>
              <w:t>3005</w:t>
            </w:r>
          </w:p>
        </w:tc>
      </w:tr>
    </w:tbl>
    <w:p w14:paraId="4415DA1A" w14:textId="77777777" w:rsidR="00613CD9" w:rsidRPr="00524A92" w:rsidRDefault="00613CD9">
      <w:pPr>
        <w:pStyle w:val="FormHeading1"/>
        <w:rPr>
          <w:rFonts w:cs="Arial"/>
          <w:sz w:val="22"/>
          <w:szCs w:val="22"/>
        </w:rPr>
      </w:pPr>
    </w:p>
    <w:p w14:paraId="155CFD80" w14:textId="77777777" w:rsidR="00000E12" w:rsidRPr="00524A92" w:rsidRDefault="00000E12">
      <w:pPr>
        <w:pStyle w:val="FormHeading1"/>
        <w:rPr>
          <w:rFonts w:cs="Arial"/>
          <w:sz w:val="22"/>
          <w:szCs w:val="22"/>
        </w:rPr>
      </w:pPr>
      <w:r w:rsidRPr="00524A92">
        <w:rPr>
          <w:rFonts w:cs="Arial"/>
          <w:sz w:val="22"/>
          <w:szCs w:val="22"/>
        </w:rPr>
        <w:t>Journey approval</w:t>
      </w:r>
    </w:p>
    <w:p w14:paraId="2B75DA1D" w14:textId="77777777" w:rsidR="00000E12" w:rsidRPr="00524A92" w:rsidRDefault="00000E12">
      <w:pPr>
        <w:pStyle w:val="FormHeading2"/>
        <w:rPr>
          <w:rFonts w:cs="Arial"/>
          <w:sz w:val="22"/>
          <w:szCs w:val="22"/>
        </w:rPr>
      </w:pPr>
      <w:r w:rsidRPr="00524A92">
        <w:rPr>
          <w:rFonts w:cs="Arial"/>
          <w:sz w:val="22"/>
          <w:szCs w:val="22"/>
        </w:rPr>
        <w:t>Approved destinations</w:t>
      </w:r>
    </w:p>
    <w:p w14:paraId="633D505E" w14:textId="77777777" w:rsidR="00000E12" w:rsidRPr="00524A92" w:rsidRDefault="00000E12">
      <w:pPr>
        <w:pStyle w:val="Spacer"/>
        <w:rPr>
          <w:rFonts w:ascii="Arial" w:hAnsi="Arial" w:cs="Arial"/>
          <w:sz w:val="22"/>
          <w:szCs w:val="22"/>
        </w:rPr>
      </w:pPr>
    </w:p>
    <w:tbl>
      <w:tblPr>
        <w:tblW w:w="1072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3"/>
        <w:gridCol w:w="3383"/>
        <w:gridCol w:w="3260"/>
        <w:gridCol w:w="2504"/>
      </w:tblGrid>
      <w:tr w:rsidR="00F5646F" w:rsidRPr="00524A92" w14:paraId="698099DC" w14:textId="77777777" w:rsidTr="00E25A86">
        <w:trPr>
          <w:trHeight w:val="468"/>
        </w:trPr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000000"/>
          </w:tcPr>
          <w:p w14:paraId="42410B14" w14:textId="77777777" w:rsidR="00F5646F" w:rsidRPr="00524A92" w:rsidRDefault="00F5646F">
            <w:pPr>
              <w:pStyle w:val="Formtabletext"/>
              <w:rPr>
                <w:b/>
                <w:sz w:val="22"/>
                <w:szCs w:val="22"/>
              </w:rPr>
            </w:pPr>
            <w:r w:rsidRPr="00524A92">
              <w:rPr>
                <w:b/>
                <w:sz w:val="22"/>
                <w:szCs w:val="22"/>
              </w:rPr>
              <w:t>No of Trips approved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FFFFFF"/>
            </w:tcBorders>
            <w:shd w:val="clear" w:color="auto" w:fill="000000"/>
          </w:tcPr>
          <w:p w14:paraId="5452CB71" w14:textId="77777777" w:rsidR="00F5646F" w:rsidRPr="00524A92" w:rsidRDefault="00F5646F">
            <w:pPr>
              <w:pStyle w:val="Formtabletext"/>
              <w:rPr>
                <w:b/>
                <w:sz w:val="22"/>
                <w:szCs w:val="22"/>
              </w:rPr>
            </w:pPr>
            <w:r w:rsidRPr="00524A92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FFFFFF"/>
              <w:bottom w:val="single" w:sz="2" w:space="0" w:color="auto"/>
              <w:right w:val="single" w:sz="4" w:space="0" w:color="auto"/>
            </w:tcBorders>
            <w:shd w:val="clear" w:color="auto" w:fill="000000"/>
          </w:tcPr>
          <w:p w14:paraId="07538B57" w14:textId="77777777" w:rsidR="00F5646F" w:rsidRPr="00524A92" w:rsidRDefault="00F5646F">
            <w:pPr>
              <w:pStyle w:val="Formtabletext"/>
              <w:rPr>
                <w:b/>
                <w:sz w:val="22"/>
                <w:szCs w:val="22"/>
              </w:rPr>
            </w:pPr>
            <w:r w:rsidRPr="00524A92">
              <w:rPr>
                <w:b/>
                <w:sz w:val="22"/>
                <w:szCs w:val="22"/>
              </w:rPr>
              <w:t>T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15418D" w14:textId="77777777" w:rsidR="00F5646F" w:rsidRPr="00524A92" w:rsidRDefault="00F5646F">
            <w:pPr>
              <w:pStyle w:val="Formtabletext"/>
              <w:rPr>
                <w:b/>
                <w:sz w:val="22"/>
                <w:szCs w:val="22"/>
              </w:rPr>
            </w:pPr>
            <w:r w:rsidRPr="00524A92">
              <w:rPr>
                <w:b/>
                <w:sz w:val="22"/>
                <w:szCs w:val="22"/>
              </w:rPr>
              <w:t>Approval period</w:t>
            </w:r>
          </w:p>
        </w:tc>
      </w:tr>
      <w:tr w:rsidR="006604BF" w:rsidRPr="00524A92" w14:paraId="5E7D71A2" w14:textId="77777777" w:rsidTr="007809A7">
        <w:trPr>
          <w:trHeight w:val="842"/>
        </w:trPr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B6C62" w14:textId="4631EF13" w:rsidR="006604BF" w:rsidRPr="00524A92" w:rsidRDefault="00847E3A" w:rsidP="00031F7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5B019" w14:textId="77777777" w:rsidR="00AB45D3" w:rsidRDefault="00AB45D3" w:rsidP="00AB45D3">
            <w:pPr>
              <w:pStyle w:val="Formtable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ddressLine1}</w:t>
            </w:r>
          </w:p>
          <w:p w14:paraId="40D438C8" w14:textId="329191E0" w:rsidR="007809A7" w:rsidRPr="00524A92" w:rsidRDefault="00AB45D3" w:rsidP="00AB45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ddressLine2}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30E584" w14:textId="7C4B8D94" w:rsidR="00031F7B" w:rsidRPr="00524A92" w:rsidRDefault="00031F7B" w:rsidP="00904419">
            <w:pPr>
              <w:pStyle w:val="Form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E1CCDF" w14:textId="6755037A" w:rsidR="006604BF" w:rsidRPr="00524A92" w:rsidRDefault="006604BF" w:rsidP="002640A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C4228E" w:rsidRPr="00524A92" w14:paraId="643F63E4" w14:textId="77777777" w:rsidTr="00B72FE5">
        <w:trPr>
          <w:trHeight w:val="840"/>
        </w:trPr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7D3FE7" w14:textId="04AD73D6" w:rsidR="00C4228E" w:rsidRPr="00524A92" w:rsidRDefault="00847E3A" w:rsidP="00847E3A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48953" w14:textId="44BA8065" w:rsidR="00C4228E" w:rsidRPr="00524A92" w:rsidRDefault="00C4228E" w:rsidP="001C38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ADB13" w14:textId="77777777" w:rsidR="00AB45D3" w:rsidRDefault="00AB45D3" w:rsidP="00AB45D3">
            <w:pPr>
              <w:pStyle w:val="Formtabletext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ddressLine1}</w:t>
            </w:r>
          </w:p>
          <w:p w14:paraId="002CC049" w14:textId="20C33F0C" w:rsidR="00C4228E" w:rsidRPr="00524A92" w:rsidRDefault="00AB45D3" w:rsidP="00AB45D3">
            <w:pPr>
              <w:pStyle w:val="Form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ddressLine2}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D973E1" w14:textId="2638AD17" w:rsidR="00C4228E" w:rsidRPr="00524A92" w:rsidRDefault="00C4228E" w:rsidP="00C4228E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640AE" w:rsidRPr="00524A92" w14:paraId="5B5269E9" w14:textId="77777777" w:rsidTr="00B72FE5">
        <w:trPr>
          <w:trHeight w:val="840"/>
        </w:trPr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8124B" w14:textId="1A810781" w:rsidR="002640AE" w:rsidRPr="00524A92" w:rsidRDefault="002640AE" w:rsidP="00BA76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C501D" w14:textId="59787498" w:rsidR="002640AE" w:rsidRPr="00524A92" w:rsidRDefault="002640AE" w:rsidP="00D12CB3">
            <w:pPr>
              <w:pStyle w:val="Formtabletex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73A98" w14:textId="4DEF8980" w:rsidR="002640AE" w:rsidRPr="00524A92" w:rsidRDefault="002640AE" w:rsidP="00DA6C2A">
            <w:pPr>
              <w:pStyle w:val="Form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F9636" w14:textId="335B002E" w:rsidR="002640AE" w:rsidRPr="00524A92" w:rsidRDefault="002640AE" w:rsidP="00D81B1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2640AE" w:rsidRPr="00524A92" w14:paraId="3CC72E76" w14:textId="77777777" w:rsidTr="00B72FE5">
        <w:trPr>
          <w:trHeight w:val="840"/>
        </w:trPr>
        <w:tc>
          <w:tcPr>
            <w:tcW w:w="1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B5F6C0" w14:textId="2222576F" w:rsidR="002640AE" w:rsidRPr="00524A92" w:rsidRDefault="002640AE" w:rsidP="00BA769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83790F" w14:textId="43334D1E" w:rsidR="002640AE" w:rsidRPr="00524A92" w:rsidRDefault="002640AE" w:rsidP="00DA6C2A">
            <w:pPr>
              <w:pStyle w:val="Formtabletext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EF7B25" w14:textId="14D97A64" w:rsidR="002640AE" w:rsidRPr="00524A92" w:rsidRDefault="002640AE" w:rsidP="00D12CB3">
            <w:pPr>
              <w:pStyle w:val="Formtabletext"/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53E6B9" w14:textId="4073BE5E" w:rsidR="002640AE" w:rsidRPr="00524A92" w:rsidRDefault="002640AE" w:rsidP="00D81B17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3C67379C" w14:textId="0C95F8C0" w:rsidR="0079424D" w:rsidRDefault="0079424D" w:rsidP="0079424D">
      <w:pPr>
        <w:pStyle w:val="Formtabletext"/>
        <w:rPr>
          <w:sz w:val="22"/>
          <w:szCs w:val="22"/>
        </w:rPr>
      </w:pPr>
    </w:p>
    <w:p w14:paraId="53C7E31C" w14:textId="77777777" w:rsidR="006D4DBB" w:rsidRPr="00524A92" w:rsidRDefault="006D4DBB" w:rsidP="0079424D">
      <w:pPr>
        <w:pStyle w:val="Formtabletext"/>
        <w:rPr>
          <w:sz w:val="22"/>
          <w:szCs w:val="22"/>
        </w:rPr>
      </w:pPr>
    </w:p>
    <w:p w14:paraId="5ECD3728" w14:textId="77777777" w:rsidR="00000E12" w:rsidRPr="00524A92" w:rsidRDefault="00000E12">
      <w:pPr>
        <w:pStyle w:val="FormHeading1"/>
        <w:rPr>
          <w:rFonts w:cs="Arial"/>
          <w:sz w:val="22"/>
          <w:szCs w:val="22"/>
        </w:rPr>
      </w:pPr>
      <w:r w:rsidRPr="00524A92">
        <w:rPr>
          <w:rFonts w:cs="Arial"/>
          <w:sz w:val="22"/>
          <w:szCs w:val="22"/>
        </w:rPr>
        <w:t>Special requirements</w:t>
      </w:r>
      <w:r w:rsidR="00D03709" w:rsidRPr="00524A92">
        <w:rPr>
          <w:rFonts w:cs="Arial"/>
          <w:sz w:val="22"/>
          <w:szCs w:val="22"/>
        </w:rPr>
        <w:t xml:space="preserve"> </w:t>
      </w:r>
    </w:p>
    <w:p w14:paraId="098583A0" w14:textId="46AFCB8A" w:rsidR="00BF5327" w:rsidRPr="00524A92" w:rsidRDefault="00A67CBA" w:rsidP="00B07C79">
      <w:pPr>
        <w:pStyle w:val="FormHeading1"/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/A</w:t>
      </w:r>
    </w:p>
    <w:sectPr w:rsidR="00BF5327" w:rsidRPr="00524A92" w:rsidSect="002F3A19">
      <w:footerReference w:type="default" r:id="rId8"/>
      <w:headerReference w:type="first" r:id="rId9"/>
      <w:pgSz w:w="11906" w:h="16838" w:code="9"/>
      <w:pgMar w:top="851" w:right="680" w:bottom="284" w:left="680" w:header="851" w:footer="125" w:gutter="0"/>
      <w:paperSrc w:first="1" w:other="25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A484" w14:textId="77777777" w:rsidR="001A4C42" w:rsidRDefault="001A4C42">
      <w:r>
        <w:separator/>
      </w:r>
    </w:p>
  </w:endnote>
  <w:endnote w:type="continuationSeparator" w:id="0">
    <w:p w14:paraId="472AF591" w14:textId="77777777" w:rsidR="001A4C42" w:rsidRDefault="001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Mono">
    <w:altName w:val="Times New Roman"/>
    <w:charset w:val="00"/>
    <w:family w:val="modern"/>
    <w:pitch w:val="fixed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6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29"/>
      <w:gridCol w:w="1842"/>
      <w:gridCol w:w="1843"/>
      <w:gridCol w:w="1332"/>
    </w:tblGrid>
    <w:tr w:rsidR="00811798" w:rsidRPr="002C427A" w14:paraId="6BADAC1E" w14:textId="77777777" w:rsidTr="002C427A">
      <w:trPr>
        <w:trHeight w:val="555"/>
      </w:trPr>
      <w:tc>
        <w:tcPr>
          <w:tcW w:w="5529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E8EB86" w14:textId="77777777" w:rsidR="00811798" w:rsidRDefault="00F70FBB" w:rsidP="002C427A">
          <w:pPr>
            <w:pStyle w:val="Footer"/>
            <w:tabs>
              <w:tab w:val="clear" w:pos="4153"/>
            </w:tabs>
            <w:spacing w:before="120"/>
          </w:pPr>
          <w:r>
            <w:rPr>
              <w:noProof/>
              <w:sz w:val="14"/>
              <w:szCs w:val="14"/>
              <w:lang w:eastAsia="en-AU"/>
            </w:rPr>
            <mc:AlternateContent>
              <mc:Choice Requires="wps">
                <w:drawing>
                  <wp:anchor distT="0" distB="0" distL="0" distR="0" simplePos="0" relativeHeight="251657216" behindDoc="0" locked="0" layoutInCell="1" allowOverlap="1" wp14:anchorId="77FD9562" wp14:editId="5658D65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791845</wp:posOffset>
                    </wp:positionV>
                    <wp:extent cx="6696075" cy="3175"/>
                    <wp:effectExtent l="9525" t="8255" r="9525" b="7620"/>
                    <wp:wrapNone/>
                    <wp:docPr id="4" name="Freeform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696075" cy="3175"/>
                            </a:xfrm>
                            <a:custGeom>
                              <a:avLst/>
                              <a:gdLst>
                                <a:gd name="T0" fmla="*/ 0 w 10627"/>
                                <a:gd name="T1" fmla="*/ 0 h 5"/>
                                <a:gd name="T2" fmla="*/ 10627 w 10627"/>
                                <a:gd name="T3" fmla="*/ 5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627" h="5">
                                  <a:moveTo>
                                    <a:pt x="0" y="0"/>
                                  </a:moveTo>
                                  <a:lnTo>
                                    <a:pt x="10627" y="5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B6EA5C" id="Freeform 20" o:spid="_x0000_s1026" style="position:absolute;margin-left:0;margin-top:-62.35pt;width:527.25pt;height:.2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627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" path="m,l10627,5e" filled="f" strokeweight="1pt">
                    <v:path arrowok="t" o:connecttype="custom" o:connectlocs="0,0;6696075,3175" o:connectangles="0,0"/>
                    <w10:wrap anchory="page"/>
                  </v:shape>
                </w:pict>
              </mc:Fallback>
            </mc:AlternateContent>
          </w:r>
        </w:p>
        <w:p w14:paraId="2CA031DF" w14:textId="77777777" w:rsidR="00811798" w:rsidRPr="002C427A" w:rsidRDefault="00811798" w:rsidP="002C427A">
          <w:pPr>
            <w:pStyle w:val="Footer"/>
            <w:tabs>
              <w:tab w:val="clear" w:pos="4153"/>
            </w:tabs>
            <w:spacing w:before="360"/>
            <w:rPr>
              <w:sz w:val="10"/>
              <w:szCs w:val="10"/>
            </w:rPr>
          </w:pPr>
        </w:p>
      </w:tc>
      <w:tc>
        <w:tcPr>
          <w:tcW w:w="184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8A608B6" w14:textId="77777777" w:rsidR="00811798" w:rsidRPr="002C427A" w:rsidRDefault="00811798" w:rsidP="002C427A">
          <w:pPr>
            <w:pStyle w:val="Formtabletext"/>
            <w:spacing w:before="60" w:after="0"/>
            <w:ind w:left="0"/>
            <w:rPr>
              <w:sz w:val="14"/>
              <w:szCs w:val="14"/>
            </w:rPr>
          </w:pPr>
        </w:p>
      </w:tc>
      <w:tc>
        <w:tcPr>
          <w:tcW w:w="1843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A8F9A5" w14:textId="77777777" w:rsidR="00811798" w:rsidRPr="002C427A" w:rsidRDefault="00811798" w:rsidP="002C427A">
          <w:pPr>
            <w:pStyle w:val="Formtabletext"/>
            <w:spacing w:before="60" w:after="0"/>
            <w:ind w:left="0"/>
            <w:rPr>
              <w:sz w:val="14"/>
              <w:szCs w:val="14"/>
            </w:rPr>
          </w:pPr>
        </w:p>
      </w:tc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17E0C60" w14:textId="77777777" w:rsidR="00811798" w:rsidRDefault="00811798" w:rsidP="002C427A">
          <w:pPr>
            <w:pStyle w:val="Tabletext"/>
            <w:ind w:left="0"/>
          </w:pPr>
        </w:p>
      </w:tc>
    </w:tr>
  </w:tbl>
  <w:p w14:paraId="00B0F4A9" w14:textId="77777777" w:rsidR="00811798" w:rsidRDefault="00811798">
    <w:pPr>
      <w:pStyle w:val="Spac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E99C" w14:textId="77777777" w:rsidR="001A4C42" w:rsidRDefault="001A4C42">
      <w:r>
        <w:separator/>
      </w:r>
    </w:p>
  </w:footnote>
  <w:footnote w:type="continuationSeparator" w:id="0">
    <w:p w14:paraId="7DE8287E" w14:textId="77777777" w:rsidR="001A4C42" w:rsidRDefault="001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9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907"/>
    </w:tblGrid>
    <w:tr w:rsidR="00811798" w:rsidRPr="002C427A" w14:paraId="1115F795" w14:textId="77777777" w:rsidTr="002C427A">
      <w:trPr>
        <w:trHeight w:val="907"/>
      </w:trPr>
      <w:tc>
        <w:tcPr>
          <w:tcW w:w="119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8ED3390" w14:textId="77777777" w:rsidR="00811798" w:rsidRPr="002C427A" w:rsidRDefault="00811798" w:rsidP="002C427A">
          <w:pPr>
            <w:pStyle w:val="FormName"/>
            <w:ind w:left="289"/>
            <w:jc w:val="left"/>
            <w:rPr>
              <w:caps w:val="0"/>
              <w:smallCaps/>
              <w:color w:val="auto"/>
              <w:spacing w:val="20"/>
              <w:sz w:val="32"/>
              <w:szCs w:val="32"/>
            </w:rPr>
          </w:pPr>
          <w:r w:rsidRPr="002C427A">
            <w:rPr>
              <w:caps w:val="0"/>
              <w:smallCaps/>
              <w:color w:val="auto"/>
              <w:spacing w:val="20"/>
              <w:sz w:val="32"/>
              <w:szCs w:val="32"/>
            </w:rPr>
            <w:t>Taxi Travel Approval</w:t>
          </w:r>
        </w:p>
        <w:p w14:paraId="1EDFF711" w14:textId="77777777" w:rsidR="00811798" w:rsidRPr="002C427A" w:rsidRDefault="00F70FBB" w:rsidP="002C427A">
          <w:pPr>
            <w:pStyle w:val="FormName"/>
            <w:ind w:left="289"/>
            <w:jc w:val="left"/>
            <w:rPr>
              <w:color w:val="auto"/>
            </w:rPr>
          </w:pPr>
          <w:r>
            <w:rPr>
              <w:noProof/>
              <w:color w:val="auto"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923F704" wp14:editId="63C81065">
                    <wp:simplePos x="0" y="0"/>
                    <wp:positionH relativeFrom="page">
                      <wp:posOffset>-282575</wp:posOffset>
                    </wp:positionH>
                    <wp:positionV relativeFrom="page">
                      <wp:posOffset>-370840</wp:posOffset>
                    </wp:positionV>
                    <wp:extent cx="7187565" cy="1171575"/>
                    <wp:effectExtent l="3175" t="635" r="635" b="0"/>
                    <wp:wrapNone/>
                    <wp:docPr id="1" name="Group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87565" cy="1171575"/>
                              <a:chOff x="295" y="295"/>
                              <a:chExt cx="11319" cy="184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lpictC_bar" descr="logo-bar_Color-300dpi-id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5" y="295"/>
                                <a:ext cx="11319" cy="3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lpictC_WS_Vic" descr="logo-WSV_Color-300dpi-id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408" y="1150"/>
                                <a:ext cx="2115" cy="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F7D62A" id="Group 36" o:spid="_x0000_s1026" style="position:absolute;margin-left:-22.25pt;margin-top:-29.2pt;width:565.95pt;height:92.25pt;z-index:251658240;mso-position-horizontal-relative:page;mso-position-vertical-relative:page" coordorigin="295,295" coordsize="11319,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lpictC_bar" o:spid="_x0000_s1027" type="#_x0000_t75" alt="logo-bar_Color-300dpi-idx" style="position:absolute;left:295;top:295;width:11319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">
                      <v:imagedata r:id="rId3" o:title="logo-bar_Color-300dpi-idx"/>
                    </v:shape>
                    <v:shape id="lpictC_WS_Vic" o:spid="_x0000_s1028" type="#_x0000_t75" alt="logo-WSV_Color-300dpi-idx" style="position:absolute;left:9408;top:1150;width:2115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">
                      <v:imagedata r:id="rId4" o:title="logo-WSV_Color-300dpi-idx"/>
                    </v:shape>
                    <w10:wrap anchorx="page" anchory="page"/>
                    <w10:anchorlock/>
                  </v:group>
                </w:pict>
              </mc:Fallback>
            </mc:AlternateContent>
          </w:r>
        </w:p>
      </w:tc>
    </w:tr>
  </w:tbl>
  <w:p w14:paraId="12C7CFA5" w14:textId="77777777" w:rsidR="00811798" w:rsidRDefault="00811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314A"/>
    <w:multiLevelType w:val="hybridMultilevel"/>
    <w:tmpl w:val="809671C0"/>
    <w:lvl w:ilvl="0" w:tplc="3D02CA5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3A69"/>
    <w:multiLevelType w:val="hybridMultilevel"/>
    <w:tmpl w:val="D66478C0"/>
    <w:lvl w:ilvl="0" w:tplc="0C0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F7B68"/>
    <w:multiLevelType w:val="hybridMultilevel"/>
    <w:tmpl w:val="AFE2F284"/>
    <w:lvl w:ilvl="0" w:tplc="023E837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42905"/>
    <w:multiLevelType w:val="hybridMultilevel"/>
    <w:tmpl w:val="C4521532"/>
    <w:lvl w:ilvl="0" w:tplc="5F04AA82">
      <w:start w:val="1"/>
      <w:numFmt w:val="bullet"/>
      <w:pStyle w:val="Notesbullets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095502"/>
    <w:multiLevelType w:val="hybridMultilevel"/>
    <w:tmpl w:val="C57838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5383866">
    <w:abstractNumId w:val="3"/>
  </w:num>
  <w:num w:numId="2" w16cid:durableId="171142040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8114538">
    <w:abstractNumId w:val="1"/>
  </w:num>
  <w:num w:numId="4" w16cid:durableId="1551916134">
    <w:abstractNumId w:val="4"/>
  </w:num>
  <w:num w:numId="5" w16cid:durableId="1702432837">
    <w:abstractNumId w:val="2"/>
  </w:num>
  <w:num w:numId="6" w16cid:durableId="187257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2268"/>
  <w:noPunctuationKerning/>
  <w:characterSpacingControl w:val="doNotCompress"/>
  <w:hdrShapeDefaults>
    <o:shapedefaults v:ext="edit" spidmax="2050" fill="f" fillcolor="white">
      <v:fill color="white" on="f"/>
      <v:stroke weight="4pt"/>
      <o:colormru v:ext="edit" colors="#d8e0e9,#f3f5f7,#e8edf1,#005cbb,#0046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BB"/>
    <w:rsid w:val="00000E12"/>
    <w:rsid w:val="00002826"/>
    <w:rsid w:val="00011A55"/>
    <w:rsid w:val="000163B4"/>
    <w:rsid w:val="000256D5"/>
    <w:rsid w:val="00025FF1"/>
    <w:rsid w:val="00031F7B"/>
    <w:rsid w:val="00035F01"/>
    <w:rsid w:val="00036BA7"/>
    <w:rsid w:val="000558E0"/>
    <w:rsid w:val="0006172E"/>
    <w:rsid w:val="00061AF5"/>
    <w:rsid w:val="0006201F"/>
    <w:rsid w:val="00064CBD"/>
    <w:rsid w:val="000731F4"/>
    <w:rsid w:val="00080315"/>
    <w:rsid w:val="00084326"/>
    <w:rsid w:val="00085ECE"/>
    <w:rsid w:val="000A7006"/>
    <w:rsid w:val="000B0B30"/>
    <w:rsid w:val="000B267C"/>
    <w:rsid w:val="000B2F5F"/>
    <w:rsid w:val="000B50C0"/>
    <w:rsid w:val="000B5BC4"/>
    <w:rsid w:val="000B784B"/>
    <w:rsid w:val="000C52A8"/>
    <w:rsid w:val="000C6E7C"/>
    <w:rsid w:val="000D3F0F"/>
    <w:rsid w:val="000D7C7C"/>
    <w:rsid w:val="000F1614"/>
    <w:rsid w:val="000F7658"/>
    <w:rsid w:val="000F77C5"/>
    <w:rsid w:val="00101340"/>
    <w:rsid w:val="0011157B"/>
    <w:rsid w:val="0011634E"/>
    <w:rsid w:val="001213D9"/>
    <w:rsid w:val="001236FF"/>
    <w:rsid w:val="00124C55"/>
    <w:rsid w:val="00150011"/>
    <w:rsid w:val="0015274D"/>
    <w:rsid w:val="001627AD"/>
    <w:rsid w:val="00164C45"/>
    <w:rsid w:val="001666BA"/>
    <w:rsid w:val="0017302D"/>
    <w:rsid w:val="00174AAE"/>
    <w:rsid w:val="00180A51"/>
    <w:rsid w:val="00185E59"/>
    <w:rsid w:val="00185F93"/>
    <w:rsid w:val="0019285B"/>
    <w:rsid w:val="001935DB"/>
    <w:rsid w:val="00194D47"/>
    <w:rsid w:val="001A07A3"/>
    <w:rsid w:val="001A0C23"/>
    <w:rsid w:val="001A2C10"/>
    <w:rsid w:val="001A4C42"/>
    <w:rsid w:val="001B1F44"/>
    <w:rsid w:val="001B65A0"/>
    <w:rsid w:val="001C384D"/>
    <w:rsid w:val="001C753A"/>
    <w:rsid w:val="001E379B"/>
    <w:rsid w:val="001F0310"/>
    <w:rsid w:val="001F0BAB"/>
    <w:rsid w:val="001F19C5"/>
    <w:rsid w:val="001F3008"/>
    <w:rsid w:val="001F7429"/>
    <w:rsid w:val="00200BA6"/>
    <w:rsid w:val="002016C3"/>
    <w:rsid w:val="002049FD"/>
    <w:rsid w:val="002071BE"/>
    <w:rsid w:val="002223FB"/>
    <w:rsid w:val="00223232"/>
    <w:rsid w:val="0022725B"/>
    <w:rsid w:val="00227C65"/>
    <w:rsid w:val="002379DA"/>
    <w:rsid w:val="0024477A"/>
    <w:rsid w:val="0025473C"/>
    <w:rsid w:val="002640AE"/>
    <w:rsid w:val="00264BAF"/>
    <w:rsid w:val="002668C6"/>
    <w:rsid w:val="00274C06"/>
    <w:rsid w:val="002774A5"/>
    <w:rsid w:val="00287EEB"/>
    <w:rsid w:val="00291132"/>
    <w:rsid w:val="002A3325"/>
    <w:rsid w:val="002A38AF"/>
    <w:rsid w:val="002C281F"/>
    <w:rsid w:val="002C2E88"/>
    <w:rsid w:val="002C427A"/>
    <w:rsid w:val="002E35B8"/>
    <w:rsid w:val="002E7BCA"/>
    <w:rsid w:val="002F3A19"/>
    <w:rsid w:val="00302693"/>
    <w:rsid w:val="00302754"/>
    <w:rsid w:val="00312264"/>
    <w:rsid w:val="0031589B"/>
    <w:rsid w:val="003214E2"/>
    <w:rsid w:val="00332C83"/>
    <w:rsid w:val="00336CDF"/>
    <w:rsid w:val="0035085D"/>
    <w:rsid w:val="00351AD9"/>
    <w:rsid w:val="00355EEC"/>
    <w:rsid w:val="003570A3"/>
    <w:rsid w:val="00360568"/>
    <w:rsid w:val="00380112"/>
    <w:rsid w:val="00390640"/>
    <w:rsid w:val="003A4419"/>
    <w:rsid w:val="003B3540"/>
    <w:rsid w:val="003C0F9B"/>
    <w:rsid w:val="003C7715"/>
    <w:rsid w:val="003D0F43"/>
    <w:rsid w:val="003D3475"/>
    <w:rsid w:val="003D5405"/>
    <w:rsid w:val="003D643C"/>
    <w:rsid w:val="003E1AD3"/>
    <w:rsid w:val="003E34C3"/>
    <w:rsid w:val="003E7DF0"/>
    <w:rsid w:val="003F2291"/>
    <w:rsid w:val="0042214C"/>
    <w:rsid w:val="00432086"/>
    <w:rsid w:val="00446F85"/>
    <w:rsid w:val="004575F1"/>
    <w:rsid w:val="0046084F"/>
    <w:rsid w:val="0047163A"/>
    <w:rsid w:val="00474A83"/>
    <w:rsid w:val="004807F7"/>
    <w:rsid w:val="00480F56"/>
    <w:rsid w:val="00482287"/>
    <w:rsid w:val="004879C7"/>
    <w:rsid w:val="004A06D7"/>
    <w:rsid w:val="004A2994"/>
    <w:rsid w:val="004A4C95"/>
    <w:rsid w:val="004B2188"/>
    <w:rsid w:val="004B4380"/>
    <w:rsid w:val="004C56ED"/>
    <w:rsid w:val="004C5BC3"/>
    <w:rsid w:val="004D5C83"/>
    <w:rsid w:val="004E0FAD"/>
    <w:rsid w:val="004E2F33"/>
    <w:rsid w:val="004E3AFE"/>
    <w:rsid w:val="004F4386"/>
    <w:rsid w:val="004F6151"/>
    <w:rsid w:val="00516F53"/>
    <w:rsid w:val="00524297"/>
    <w:rsid w:val="00524A92"/>
    <w:rsid w:val="0052653B"/>
    <w:rsid w:val="00527762"/>
    <w:rsid w:val="0053433B"/>
    <w:rsid w:val="005360F9"/>
    <w:rsid w:val="005411F4"/>
    <w:rsid w:val="00546998"/>
    <w:rsid w:val="00547599"/>
    <w:rsid w:val="0055013D"/>
    <w:rsid w:val="0055502B"/>
    <w:rsid w:val="00561871"/>
    <w:rsid w:val="00563A70"/>
    <w:rsid w:val="00573090"/>
    <w:rsid w:val="00575D41"/>
    <w:rsid w:val="00587BC4"/>
    <w:rsid w:val="005900B0"/>
    <w:rsid w:val="00596ED3"/>
    <w:rsid w:val="005A3DC4"/>
    <w:rsid w:val="005B2C57"/>
    <w:rsid w:val="005B7295"/>
    <w:rsid w:val="005C1A8B"/>
    <w:rsid w:val="005C404B"/>
    <w:rsid w:val="005D5CBC"/>
    <w:rsid w:val="005D5D2F"/>
    <w:rsid w:val="005E426A"/>
    <w:rsid w:val="005E6CED"/>
    <w:rsid w:val="005F4BC7"/>
    <w:rsid w:val="005F55AB"/>
    <w:rsid w:val="005F656C"/>
    <w:rsid w:val="00612C66"/>
    <w:rsid w:val="00613CD9"/>
    <w:rsid w:val="00616C1D"/>
    <w:rsid w:val="006214EF"/>
    <w:rsid w:val="0062602C"/>
    <w:rsid w:val="006264C0"/>
    <w:rsid w:val="00632398"/>
    <w:rsid w:val="00633488"/>
    <w:rsid w:val="006337F9"/>
    <w:rsid w:val="0063703B"/>
    <w:rsid w:val="00640797"/>
    <w:rsid w:val="006475F1"/>
    <w:rsid w:val="006604BF"/>
    <w:rsid w:val="00662D86"/>
    <w:rsid w:val="0066692A"/>
    <w:rsid w:val="00666EBF"/>
    <w:rsid w:val="00671BB4"/>
    <w:rsid w:val="006730C2"/>
    <w:rsid w:val="00675177"/>
    <w:rsid w:val="006769F6"/>
    <w:rsid w:val="00676ECF"/>
    <w:rsid w:val="0069483C"/>
    <w:rsid w:val="006A6062"/>
    <w:rsid w:val="006B4102"/>
    <w:rsid w:val="006C166D"/>
    <w:rsid w:val="006D07AA"/>
    <w:rsid w:val="006D0BE2"/>
    <w:rsid w:val="006D2CA8"/>
    <w:rsid w:val="006D4DBB"/>
    <w:rsid w:val="006D65B7"/>
    <w:rsid w:val="006E4D96"/>
    <w:rsid w:val="006F74BA"/>
    <w:rsid w:val="007134F4"/>
    <w:rsid w:val="00714197"/>
    <w:rsid w:val="00720E9A"/>
    <w:rsid w:val="007260FF"/>
    <w:rsid w:val="00731E48"/>
    <w:rsid w:val="00734EED"/>
    <w:rsid w:val="00753A46"/>
    <w:rsid w:val="0075774B"/>
    <w:rsid w:val="0076712A"/>
    <w:rsid w:val="00776431"/>
    <w:rsid w:val="00776A89"/>
    <w:rsid w:val="007773E4"/>
    <w:rsid w:val="007809A7"/>
    <w:rsid w:val="00791996"/>
    <w:rsid w:val="00791CC9"/>
    <w:rsid w:val="0079287B"/>
    <w:rsid w:val="0079424D"/>
    <w:rsid w:val="007A4E5D"/>
    <w:rsid w:val="007C08F7"/>
    <w:rsid w:val="007C1654"/>
    <w:rsid w:val="007C390A"/>
    <w:rsid w:val="007C4AE7"/>
    <w:rsid w:val="007C60F3"/>
    <w:rsid w:val="007C72CA"/>
    <w:rsid w:val="007E20D7"/>
    <w:rsid w:val="007E48F6"/>
    <w:rsid w:val="007F458E"/>
    <w:rsid w:val="007F54E9"/>
    <w:rsid w:val="0080581A"/>
    <w:rsid w:val="008106DB"/>
    <w:rsid w:val="00811798"/>
    <w:rsid w:val="00813599"/>
    <w:rsid w:val="00815E37"/>
    <w:rsid w:val="0082278C"/>
    <w:rsid w:val="008276E2"/>
    <w:rsid w:val="00834627"/>
    <w:rsid w:val="00836BE9"/>
    <w:rsid w:val="008375BD"/>
    <w:rsid w:val="00847E3A"/>
    <w:rsid w:val="00857099"/>
    <w:rsid w:val="00860F09"/>
    <w:rsid w:val="008668C4"/>
    <w:rsid w:val="0087710F"/>
    <w:rsid w:val="00882A0D"/>
    <w:rsid w:val="00886CA9"/>
    <w:rsid w:val="00893973"/>
    <w:rsid w:val="00894E18"/>
    <w:rsid w:val="008A35DF"/>
    <w:rsid w:val="008B562C"/>
    <w:rsid w:val="008B6F01"/>
    <w:rsid w:val="008C0F0C"/>
    <w:rsid w:val="008D2743"/>
    <w:rsid w:val="008E7A69"/>
    <w:rsid w:val="008F1E7A"/>
    <w:rsid w:val="008F5B33"/>
    <w:rsid w:val="009006C6"/>
    <w:rsid w:val="00904419"/>
    <w:rsid w:val="00905D79"/>
    <w:rsid w:val="009107D0"/>
    <w:rsid w:val="00914F67"/>
    <w:rsid w:val="00915C05"/>
    <w:rsid w:val="00917A8F"/>
    <w:rsid w:val="00943301"/>
    <w:rsid w:val="00946793"/>
    <w:rsid w:val="00947763"/>
    <w:rsid w:val="00951642"/>
    <w:rsid w:val="00952596"/>
    <w:rsid w:val="00957CCA"/>
    <w:rsid w:val="009619AA"/>
    <w:rsid w:val="0096645D"/>
    <w:rsid w:val="009667A3"/>
    <w:rsid w:val="00971B95"/>
    <w:rsid w:val="00980BD1"/>
    <w:rsid w:val="00982846"/>
    <w:rsid w:val="00987BCA"/>
    <w:rsid w:val="00994299"/>
    <w:rsid w:val="00997905"/>
    <w:rsid w:val="009A133C"/>
    <w:rsid w:val="009A664F"/>
    <w:rsid w:val="009B0D36"/>
    <w:rsid w:val="009B2E2F"/>
    <w:rsid w:val="009B2F89"/>
    <w:rsid w:val="009B60CC"/>
    <w:rsid w:val="009B6944"/>
    <w:rsid w:val="009B7872"/>
    <w:rsid w:val="009B7B71"/>
    <w:rsid w:val="009C03B4"/>
    <w:rsid w:val="009C44F2"/>
    <w:rsid w:val="009C5F19"/>
    <w:rsid w:val="009D354C"/>
    <w:rsid w:val="009D69F9"/>
    <w:rsid w:val="009E62EF"/>
    <w:rsid w:val="009F32D8"/>
    <w:rsid w:val="009F7AB8"/>
    <w:rsid w:val="00A065DB"/>
    <w:rsid w:val="00A1102D"/>
    <w:rsid w:val="00A158FE"/>
    <w:rsid w:val="00A24D30"/>
    <w:rsid w:val="00A2604F"/>
    <w:rsid w:val="00A36FC4"/>
    <w:rsid w:val="00A42828"/>
    <w:rsid w:val="00A43AE0"/>
    <w:rsid w:val="00A62F3E"/>
    <w:rsid w:val="00A6354D"/>
    <w:rsid w:val="00A64B37"/>
    <w:rsid w:val="00A67CBA"/>
    <w:rsid w:val="00A71B73"/>
    <w:rsid w:val="00A735DC"/>
    <w:rsid w:val="00A87108"/>
    <w:rsid w:val="00A90239"/>
    <w:rsid w:val="00A90B10"/>
    <w:rsid w:val="00AA3CF6"/>
    <w:rsid w:val="00AA77BD"/>
    <w:rsid w:val="00AB0833"/>
    <w:rsid w:val="00AB0EBF"/>
    <w:rsid w:val="00AB18B6"/>
    <w:rsid w:val="00AB45D3"/>
    <w:rsid w:val="00AC4521"/>
    <w:rsid w:val="00AC5EF4"/>
    <w:rsid w:val="00AD4F56"/>
    <w:rsid w:val="00AD6A6C"/>
    <w:rsid w:val="00AE6A08"/>
    <w:rsid w:val="00AF75E4"/>
    <w:rsid w:val="00B00CF7"/>
    <w:rsid w:val="00B05102"/>
    <w:rsid w:val="00B05C6E"/>
    <w:rsid w:val="00B07C79"/>
    <w:rsid w:val="00B14EB4"/>
    <w:rsid w:val="00B3290F"/>
    <w:rsid w:val="00B343C5"/>
    <w:rsid w:val="00B41B0D"/>
    <w:rsid w:val="00B41CD2"/>
    <w:rsid w:val="00B4304B"/>
    <w:rsid w:val="00B72FE5"/>
    <w:rsid w:val="00B80B59"/>
    <w:rsid w:val="00B833BA"/>
    <w:rsid w:val="00B8594F"/>
    <w:rsid w:val="00B861BB"/>
    <w:rsid w:val="00B87D68"/>
    <w:rsid w:val="00B9338D"/>
    <w:rsid w:val="00BA33AB"/>
    <w:rsid w:val="00BA7693"/>
    <w:rsid w:val="00BB0863"/>
    <w:rsid w:val="00BB199E"/>
    <w:rsid w:val="00BB5097"/>
    <w:rsid w:val="00BB7602"/>
    <w:rsid w:val="00BC7141"/>
    <w:rsid w:val="00BC7296"/>
    <w:rsid w:val="00BD0423"/>
    <w:rsid w:val="00BD123B"/>
    <w:rsid w:val="00BD204E"/>
    <w:rsid w:val="00BD4EDE"/>
    <w:rsid w:val="00BE1D18"/>
    <w:rsid w:val="00BE34CC"/>
    <w:rsid w:val="00BF0D7E"/>
    <w:rsid w:val="00BF2154"/>
    <w:rsid w:val="00BF2F1F"/>
    <w:rsid w:val="00BF5327"/>
    <w:rsid w:val="00C0414C"/>
    <w:rsid w:val="00C12517"/>
    <w:rsid w:val="00C2499C"/>
    <w:rsid w:val="00C319FA"/>
    <w:rsid w:val="00C32020"/>
    <w:rsid w:val="00C332DA"/>
    <w:rsid w:val="00C3600C"/>
    <w:rsid w:val="00C4228E"/>
    <w:rsid w:val="00C47C2D"/>
    <w:rsid w:val="00C62234"/>
    <w:rsid w:val="00C768E9"/>
    <w:rsid w:val="00C82D3A"/>
    <w:rsid w:val="00C8594E"/>
    <w:rsid w:val="00C949DC"/>
    <w:rsid w:val="00CA10E8"/>
    <w:rsid w:val="00CA1795"/>
    <w:rsid w:val="00CA52A9"/>
    <w:rsid w:val="00CA7FF1"/>
    <w:rsid w:val="00CB14A4"/>
    <w:rsid w:val="00CB564E"/>
    <w:rsid w:val="00CF0343"/>
    <w:rsid w:val="00CF18A0"/>
    <w:rsid w:val="00CF40D3"/>
    <w:rsid w:val="00D0150E"/>
    <w:rsid w:val="00D0158E"/>
    <w:rsid w:val="00D03709"/>
    <w:rsid w:val="00D040DB"/>
    <w:rsid w:val="00D07022"/>
    <w:rsid w:val="00D1146E"/>
    <w:rsid w:val="00D12CB3"/>
    <w:rsid w:val="00D212C1"/>
    <w:rsid w:val="00D32B42"/>
    <w:rsid w:val="00D343DA"/>
    <w:rsid w:val="00D37328"/>
    <w:rsid w:val="00D42FC4"/>
    <w:rsid w:val="00D45267"/>
    <w:rsid w:val="00D460C8"/>
    <w:rsid w:val="00D50E87"/>
    <w:rsid w:val="00D55A76"/>
    <w:rsid w:val="00D56AEE"/>
    <w:rsid w:val="00D60A7A"/>
    <w:rsid w:val="00D61F2F"/>
    <w:rsid w:val="00D62F8B"/>
    <w:rsid w:val="00D65E12"/>
    <w:rsid w:val="00D73DAE"/>
    <w:rsid w:val="00D74F2A"/>
    <w:rsid w:val="00D81B17"/>
    <w:rsid w:val="00D82D4D"/>
    <w:rsid w:val="00D85254"/>
    <w:rsid w:val="00D86E09"/>
    <w:rsid w:val="00DA6C2A"/>
    <w:rsid w:val="00DB148F"/>
    <w:rsid w:val="00DB2028"/>
    <w:rsid w:val="00DB25E8"/>
    <w:rsid w:val="00DB38CE"/>
    <w:rsid w:val="00DB5880"/>
    <w:rsid w:val="00DC09A9"/>
    <w:rsid w:val="00DC1BFE"/>
    <w:rsid w:val="00DC5240"/>
    <w:rsid w:val="00DC5E27"/>
    <w:rsid w:val="00DE6A2D"/>
    <w:rsid w:val="00DF163E"/>
    <w:rsid w:val="00E03A57"/>
    <w:rsid w:val="00E146C1"/>
    <w:rsid w:val="00E215B1"/>
    <w:rsid w:val="00E224B2"/>
    <w:rsid w:val="00E239FC"/>
    <w:rsid w:val="00E24A5C"/>
    <w:rsid w:val="00E25165"/>
    <w:rsid w:val="00E25A86"/>
    <w:rsid w:val="00E34694"/>
    <w:rsid w:val="00E35375"/>
    <w:rsid w:val="00E377EF"/>
    <w:rsid w:val="00E4286D"/>
    <w:rsid w:val="00E437EB"/>
    <w:rsid w:val="00E4543B"/>
    <w:rsid w:val="00E47908"/>
    <w:rsid w:val="00E51BF9"/>
    <w:rsid w:val="00E53D56"/>
    <w:rsid w:val="00E5527D"/>
    <w:rsid w:val="00E57F38"/>
    <w:rsid w:val="00E70643"/>
    <w:rsid w:val="00E8408F"/>
    <w:rsid w:val="00E84635"/>
    <w:rsid w:val="00E84D27"/>
    <w:rsid w:val="00E91A12"/>
    <w:rsid w:val="00E92E1C"/>
    <w:rsid w:val="00E9392A"/>
    <w:rsid w:val="00EA3527"/>
    <w:rsid w:val="00EA3720"/>
    <w:rsid w:val="00EA3D26"/>
    <w:rsid w:val="00EA7231"/>
    <w:rsid w:val="00EB2831"/>
    <w:rsid w:val="00EC17DE"/>
    <w:rsid w:val="00EE3202"/>
    <w:rsid w:val="00EF6128"/>
    <w:rsid w:val="00EF722C"/>
    <w:rsid w:val="00F069A8"/>
    <w:rsid w:val="00F12468"/>
    <w:rsid w:val="00F13198"/>
    <w:rsid w:val="00F14103"/>
    <w:rsid w:val="00F157C1"/>
    <w:rsid w:val="00F16C8F"/>
    <w:rsid w:val="00F33DFF"/>
    <w:rsid w:val="00F419B7"/>
    <w:rsid w:val="00F41BC1"/>
    <w:rsid w:val="00F5079D"/>
    <w:rsid w:val="00F5495C"/>
    <w:rsid w:val="00F54BDB"/>
    <w:rsid w:val="00F5646F"/>
    <w:rsid w:val="00F70FBB"/>
    <w:rsid w:val="00F72AAA"/>
    <w:rsid w:val="00F81180"/>
    <w:rsid w:val="00F87E02"/>
    <w:rsid w:val="00F925FB"/>
    <w:rsid w:val="00FA4618"/>
    <w:rsid w:val="00FB6D80"/>
    <w:rsid w:val="00FB6ECD"/>
    <w:rsid w:val="00FC05B9"/>
    <w:rsid w:val="00FC3399"/>
    <w:rsid w:val="00FC3D00"/>
    <w:rsid w:val="00FD0E6A"/>
    <w:rsid w:val="00FD43DA"/>
    <w:rsid w:val="00FE10DE"/>
    <w:rsid w:val="00FF0E8B"/>
    <w:rsid w:val="00FF656A"/>
    <w:rsid w:val="00FF67E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4pt"/>
      <o:colormru v:ext="edit" colors="#d8e0e9,#f3f5f7,#e8edf1,#005cbb,#0046b8"/>
    </o:shapedefaults>
    <o:shapelayout v:ext="edit">
      <o:idmap v:ext="edit" data="2"/>
    </o:shapelayout>
  </w:shapeDefaults>
  <w:decimalSymbol w:val="."/>
  <w:listSeparator w:val=","/>
  <w14:docId w14:val="52D8152D"/>
  <w15:docId w15:val="{8FB3A8D9-9A55-4EBC-BA0F-52BA6589F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6"/>
      <w:szCs w:val="24"/>
      <w:lang w:eastAsia="en-US"/>
    </w:rPr>
  </w:style>
  <w:style w:type="paragraph" w:styleId="Heading1">
    <w:name w:val="heading 1"/>
    <w:basedOn w:val="Normal"/>
    <w:qFormat/>
    <w:pPr>
      <w:keepNext/>
      <w:outlineLvl w:val="0"/>
    </w:pPr>
    <w:rPr>
      <w:rFonts w:ascii="Andale Mono" w:hAnsi="Andale Mono"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ormHeading1">
    <w:name w:val="Form Heading 1"/>
    <w:basedOn w:val="Normal"/>
    <w:pPr>
      <w:spacing w:after="20" w:line="192" w:lineRule="atLeast"/>
    </w:pPr>
    <w:rPr>
      <w:b/>
      <w:szCs w:val="16"/>
    </w:rPr>
  </w:style>
  <w:style w:type="paragraph" w:customStyle="1" w:styleId="FormHeading2">
    <w:name w:val="Form Heading 2"/>
    <w:basedOn w:val="Normal"/>
    <w:pPr>
      <w:spacing w:after="20" w:line="180" w:lineRule="atLeast"/>
    </w:pPr>
    <w:rPr>
      <w:b/>
      <w:sz w:val="15"/>
      <w:szCs w:val="15"/>
    </w:rPr>
  </w:style>
  <w:style w:type="paragraph" w:customStyle="1" w:styleId="FormName">
    <w:name w:val="Form Name"/>
    <w:basedOn w:val="Normal"/>
    <w:pPr>
      <w:spacing w:line="240" w:lineRule="atLeast"/>
      <w:ind w:right="227"/>
      <w:jc w:val="right"/>
    </w:pPr>
    <w:rPr>
      <w:rFonts w:ascii="Arial Black" w:hAnsi="Arial Black"/>
      <w:bCs/>
      <w:caps/>
      <w:color w:val="FFFFFF"/>
      <w:sz w:val="22"/>
      <w:szCs w:val="22"/>
      <w:lang w:val="en-US"/>
    </w:rPr>
  </w:style>
  <w:style w:type="character" w:customStyle="1" w:styleId="FormTextCharChar">
    <w:name w:val="Form Text Char Char"/>
    <w:link w:val="FormTextChar"/>
    <w:rPr>
      <w:rFonts w:ascii="Arial" w:hAnsi="Arial" w:cs="Arial" w:hint="default"/>
      <w:sz w:val="15"/>
      <w:szCs w:val="15"/>
      <w:lang w:val="en-AU" w:eastAsia="en-US" w:bidi="ar-SA"/>
    </w:rPr>
  </w:style>
  <w:style w:type="paragraph" w:customStyle="1" w:styleId="FormTextChar">
    <w:name w:val="Form Text Char"/>
    <w:basedOn w:val="Normal"/>
    <w:link w:val="FormTextCharChar"/>
    <w:pPr>
      <w:tabs>
        <w:tab w:val="left" w:pos="284"/>
      </w:tabs>
      <w:spacing w:before="20" w:after="20" w:line="180" w:lineRule="atLeast"/>
    </w:pPr>
    <w:rPr>
      <w:rFonts w:cs="Arial"/>
      <w:sz w:val="15"/>
      <w:szCs w:val="15"/>
    </w:rPr>
  </w:style>
  <w:style w:type="paragraph" w:customStyle="1" w:styleId="FormHeading3">
    <w:name w:val="Form Heading 3"/>
    <w:basedOn w:val="Normal"/>
    <w:pPr>
      <w:spacing w:line="168" w:lineRule="atLeast"/>
    </w:pPr>
    <w:rPr>
      <w:sz w:val="14"/>
      <w:szCs w:val="14"/>
    </w:rPr>
  </w:style>
  <w:style w:type="paragraph" w:customStyle="1" w:styleId="TableHeading">
    <w:name w:val="Table Heading"/>
    <w:basedOn w:val="FormHeading2"/>
    <w:pPr>
      <w:spacing w:before="80"/>
      <w:ind w:left="170"/>
    </w:pPr>
    <w:rPr>
      <w:color w:val="FFFFFF"/>
    </w:rPr>
  </w:style>
  <w:style w:type="paragraph" w:customStyle="1" w:styleId="Tabletext">
    <w:name w:val="Table text"/>
    <w:basedOn w:val="Normal"/>
    <w:pPr>
      <w:spacing w:line="200" w:lineRule="exact"/>
      <w:ind w:left="170"/>
    </w:pPr>
    <w:rPr>
      <w:szCs w:val="16"/>
    </w:rPr>
  </w:style>
  <w:style w:type="paragraph" w:customStyle="1" w:styleId="FormTextItalic">
    <w:name w:val="Form Text Italic"/>
    <w:basedOn w:val="FormTextChar"/>
    <w:rPr>
      <w:i/>
    </w:rPr>
  </w:style>
  <w:style w:type="paragraph" w:customStyle="1" w:styleId="Spacer">
    <w:name w:val="Spacer"/>
    <w:basedOn w:val="Normal"/>
    <w:next w:val="FormTextChar"/>
    <w:rPr>
      <w:rFonts w:ascii="Arial Narrow" w:hAnsi="Arial Narrow"/>
      <w:sz w:val="6"/>
    </w:rPr>
  </w:style>
  <w:style w:type="paragraph" w:customStyle="1" w:styleId="Formtabletext">
    <w:name w:val="Form table text"/>
    <w:basedOn w:val="FormTextChar"/>
    <w:pPr>
      <w:ind w:left="57"/>
    </w:pPr>
  </w:style>
  <w:style w:type="paragraph" w:customStyle="1" w:styleId="Notesheading">
    <w:name w:val="Notes heading"/>
    <w:basedOn w:val="FormHeading1"/>
    <w:pPr>
      <w:spacing w:before="120" w:after="120"/>
    </w:pPr>
  </w:style>
  <w:style w:type="paragraph" w:customStyle="1" w:styleId="Notestext">
    <w:name w:val="Notes text"/>
    <w:basedOn w:val="FormTextChar"/>
    <w:pPr>
      <w:spacing w:after="80"/>
    </w:pPr>
    <w:rPr>
      <w:sz w:val="16"/>
    </w:rPr>
  </w:style>
  <w:style w:type="paragraph" w:customStyle="1" w:styleId="Notesbullets">
    <w:name w:val="Notes bullets"/>
    <w:basedOn w:val="FormTextChar"/>
    <w:pPr>
      <w:numPr>
        <w:numId w:val="2"/>
      </w:numPr>
      <w:spacing w:before="0" w:after="80"/>
    </w:pPr>
    <w:rPr>
      <w:sz w:val="16"/>
    </w:rPr>
  </w:style>
  <w:style w:type="paragraph" w:customStyle="1" w:styleId="FormText">
    <w:name w:val="Form Text"/>
    <w:basedOn w:val="Normal"/>
    <w:pPr>
      <w:tabs>
        <w:tab w:val="left" w:pos="284"/>
      </w:tabs>
      <w:spacing w:before="20" w:after="20" w:line="180" w:lineRule="atLeast"/>
    </w:pPr>
    <w:rPr>
      <w:rFonts w:cs="Arial"/>
      <w:sz w:val="15"/>
      <w:szCs w:val="15"/>
    </w:rPr>
  </w:style>
  <w:style w:type="paragraph" w:customStyle="1" w:styleId="Notessubheading">
    <w:name w:val="Notes sub heading"/>
    <w:basedOn w:val="Notesheading"/>
    <w:pPr>
      <w:spacing w:before="60" w:after="60"/>
    </w:pPr>
    <w:rPr>
      <w:sz w:val="15"/>
    </w:rPr>
  </w:style>
  <w:style w:type="paragraph" w:customStyle="1" w:styleId="Formnotes">
    <w:name w:val="Form notes"/>
    <w:basedOn w:val="Notesbullets"/>
    <w:pPr>
      <w:numPr>
        <w:numId w:val="0"/>
      </w:numPr>
    </w:pPr>
    <w:rPr>
      <w:sz w:val="15"/>
    </w:rPr>
  </w:style>
  <w:style w:type="paragraph" w:customStyle="1" w:styleId="Bullet-formnotes">
    <w:name w:val="Bullet - form notes"/>
    <w:basedOn w:val="Notesbullets"/>
    <w:pPr>
      <w:numPr>
        <w:numId w:val="0"/>
      </w:numPr>
      <w:spacing w:line="192" w:lineRule="atLeast"/>
    </w:pPr>
    <w:rPr>
      <w:szCs w:val="16"/>
    </w:rPr>
  </w:style>
  <w:style w:type="paragraph" w:customStyle="1" w:styleId="Formnotestext">
    <w:name w:val="Form notes text"/>
    <w:basedOn w:val="FormText"/>
    <w:pPr>
      <w:spacing w:before="0" w:after="80" w:line="192" w:lineRule="atLeast"/>
    </w:pPr>
    <w:rPr>
      <w:sz w:val="16"/>
      <w:szCs w:val="16"/>
    </w:rPr>
  </w:style>
  <w:style w:type="table" w:styleId="TableGrid">
    <w:name w:val="Table Grid"/>
    <w:basedOn w:val="TableNormal"/>
    <w:semiHidden/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</w:style>
  <w:style w:type="table" w:customStyle="1" w:styleId="Basic">
    <w:name w:val="Basic"/>
    <w:basedOn w:val="TableNormal"/>
    <w:rPr>
      <w:rFonts w:ascii="Arial" w:hAnsi="Arial"/>
    </w:rPr>
    <w:tblPr>
      <w:tblStyleRowBandSize w:val="1"/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0" w:type="dxa"/>
        <w:right w:w="0" w:type="dxa"/>
      </w:tblCellMar>
    </w:tblPr>
    <w:tblStylePr w:type="firstRow">
      <w:rPr>
        <w:rFonts w:ascii="Arial" w:hAnsi="Arial" w:cs="Arial" w:hint="default"/>
        <w:b w:val="0"/>
      </w:rPr>
      <w:tblPr/>
      <w:tcPr>
        <w:tcBorders>
          <w:insideV w:val="single" w:sz="2" w:space="0" w:color="FFFFFF"/>
        </w:tcBorders>
        <w:shd w:val="clear" w:color="auto" w:fill="000000"/>
      </w:tcPr>
    </w:tblStylePr>
  </w:style>
  <w:style w:type="character" w:styleId="PageNumber">
    <w:name w:val="page number"/>
    <w:basedOn w:val="DefaultParagraphFont"/>
  </w:style>
  <w:style w:type="paragraph" w:customStyle="1" w:styleId="FooterFaxNote">
    <w:name w:val="FooterFaxNote"/>
    <w:basedOn w:val="Normal"/>
    <w:rsid w:val="00894E18"/>
    <w:pPr>
      <w:tabs>
        <w:tab w:val="left" w:pos="851"/>
      </w:tabs>
      <w:spacing w:before="80" w:after="80"/>
    </w:pPr>
    <w:rPr>
      <w:szCs w:val="20"/>
      <w:lang w:eastAsia="en-AU"/>
    </w:rPr>
  </w:style>
  <w:style w:type="paragraph" w:customStyle="1" w:styleId="FooterFileData">
    <w:name w:val="Footer FileData"/>
    <w:basedOn w:val="Normal"/>
    <w:rsid w:val="001B65A0"/>
    <w:pPr>
      <w:widowControl w:val="0"/>
    </w:pPr>
    <w:rPr>
      <w:color w:val="000000"/>
      <w:spacing w:val="-2"/>
      <w:sz w:val="14"/>
      <w:szCs w:val="14"/>
    </w:rPr>
  </w:style>
  <w:style w:type="paragraph" w:customStyle="1" w:styleId="spacerkeep">
    <w:name w:val="spacer_keep"/>
    <w:basedOn w:val="Spacer"/>
    <w:rsid w:val="001B65A0"/>
    <w:pPr>
      <w:widowControl w:val="0"/>
    </w:pPr>
    <w:rPr>
      <w:rFonts w:ascii="Georgia" w:hAnsi="Georgia"/>
      <w:color w:val="000001"/>
      <w:spacing w:val="-2"/>
      <w:sz w:val="2"/>
      <w:szCs w:val="20"/>
    </w:rPr>
  </w:style>
  <w:style w:type="paragraph" w:customStyle="1" w:styleId="WSVLabel">
    <w:name w:val="WSV Label"/>
    <w:basedOn w:val="Normal"/>
    <w:rsid w:val="001B65A0"/>
    <w:pPr>
      <w:widowControl w:val="0"/>
      <w:spacing w:line="280" w:lineRule="exact"/>
    </w:pPr>
    <w:rPr>
      <w:color w:val="000000"/>
      <w:spacing w:val="-2"/>
      <w:sz w:val="18"/>
      <w:szCs w:val="20"/>
    </w:rPr>
  </w:style>
  <w:style w:type="paragraph" w:customStyle="1" w:styleId="spacer0">
    <w:name w:val="spacer"/>
    <w:basedOn w:val="Normal"/>
    <w:rsid w:val="001B65A0"/>
    <w:pPr>
      <w:widowControl w:val="0"/>
    </w:pPr>
    <w:rPr>
      <w:color w:val="000000"/>
      <w:spacing w:val="-2"/>
      <w:sz w:val="2"/>
      <w:szCs w:val="20"/>
    </w:rPr>
  </w:style>
  <w:style w:type="character" w:styleId="CommentReference">
    <w:name w:val="annotation reference"/>
    <w:semiHidden/>
    <w:rsid w:val="002774A5"/>
    <w:rPr>
      <w:sz w:val="16"/>
      <w:szCs w:val="16"/>
    </w:rPr>
  </w:style>
  <w:style w:type="paragraph" w:styleId="CommentText">
    <w:name w:val="annotation text"/>
    <w:basedOn w:val="Normal"/>
    <w:semiHidden/>
    <w:rsid w:val="002774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774A5"/>
    <w:rPr>
      <w:b/>
      <w:bCs/>
    </w:rPr>
  </w:style>
  <w:style w:type="paragraph" w:styleId="BalloonText">
    <w:name w:val="Balloon Text"/>
    <w:basedOn w:val="Normal"/>
    <w:semiHidden/>
    <w:rsid w:val="002774A5"/>
    <w:rPr>
      <w:rFonts w:ascii="Tahoma" w:hAnsi="Tahoma" w:cs="Tahoma"/>
      <w:szCs w:val="16"/>
    </w:rPr>
  </w:style>
  <w:style w:type="character" w:customStyle="1" w:styleId="WorkSafeInstructions">
    <w:name w:val="WorkSafe Instructions"/>
    <w:rsid w:val="00662D86"/>
    <w:rPr>
      <w:rFonts w:ascii="Arial" w:hAnsi="Arial"/>
      <w:i/>
      <w:iCs/>
      <w:caps/>
      <w:color w:val="FF0000"/>
      <w:sz w:val="22"/>
    </w:rPr>
  </w:style>
  <w:style w:type="character" w:customStyle="1" w:styleId="WorkSafenormal">
    <w:name w:val="WorkSafe normal"/>
    <w:rsid w:val="00662D86"/>
    <w:rPr>
      <w:rFonts w:ascii="Arial" w:hAnsi="Arial"/>
      <w:sz w:val="22"/>
    </w:rPr>
  </w:style>
  <w:style w:type="paragraph" w:customStyle="1" w:styleId="BODY">
    <w:name w:val="BODY"/>
    <w:rsid w:val="00662D86"/>
    <w:pPr>
      <w:tabs>
        <w:tab w:val="left" w:pos="1200"/>
      </w:tabs>
      <w:spacing w:after="60" w:line="240" w:lineRule="atLeast"/>
      <w:ind w:left="720"/>
      <w:jc w:val="both"/>
    </w:pPr>
    <w:rPr>
      <w:rFonts w:ascii="Arial" w:hAnsi="Arial"/>
      <w:color w:val="000000"/>
      <w:lang w:val="en-GB"/>
    </w:rPr>
  </w:style>
  <w:style w:type="paragraph" w:customStyle="1" w:styleId="WorkSafeParagraphheading">
    <w:name w:val="WorkSafe Paragraph heading"/>
    <w:basedOn w:val="Normal"/>
    <w:rsid w:val="00662D86"/>
    <w:pPr>
      <w:keepNext/>
      <w:spacing w:before="240"/>
    </w:pPr>
    <w:rPr>
      <w:rFonts w:cs="Arial"/>
      <w:b/>
      <w:sz w:val="22"/>
      <w:szCs w:val="22"/>
      <w:lang w:eastAsia="en-AU"/>
    </w:rPr>
  </w:style>
  <w:style w:type="paragraph" w:customStyle="1" w:styleId="WorkSafeClosingsalutation">
    <w:name w:val="WorkSafe Closing salutation"/>
    <w:basedOn w:val="Normal"/>
    <w:rsid w:val="00662D86"/>
    <w:pPr>
      <w:keepNext/>
      <w:spacing w:before="480"/>
    </w:pPr>
    <w:rPr>
      <w:rFonts w:cs="Arial"/>
      <w:sz w:val="22"/>
      <w:szCs w:val="22"/>
      <w:lang w:eastAsia="en-AU"/>
    </w:rPr>
  </w:style>
  <w:style w:type="paragraph" w:customStyle="1" w:styleId="WorkSafeSignOff">
    <w:name w:val="WorkSafe Sign Off"/>
    <w:basedOn w:val="Normal"/>
    <w:rsid w:val="00662D86"/>
    <w:pPr>
      <w:keepNext/>
      <w:spacing w:before="720"/>
    </w:pPr>
    <w:rPr>
      <w:rFonts w:cs="Arial"/>
      <w:sz w:val="22"/>
      <w:szCs w:val="22"/>
      <w:lang w:eastAsia="en-AU"/>
    </w:rPr>
  </w:style>
  <w:style w:type="paragraph" w:customStyle="1" w:styleId="WorkSafesignoffcontinuation">
    <w:name w:val="WorkSafe sign off continuation"/>
    <w:basedOn w:val="Normal"/>
    <w:rsid w:val="00662D86"/>
    <w:pPr>
      <w:keepNext/>
      <w:tabs>
        <w:tab w:val="left" w:pos="851"/>
      </w:tabs>
      <w:autoSpaceDE w:val="0"/>
      <w:autoSpaceDN w:val="0"/>
      <w:adjustRightInd w:val="0"/>
    </w:pPr>
    <w:rPr>
      <w:rFonts w:cs="Arial"/>
      <w:sz w:val="22"/>
      <w:lang w:eastAsia="en-AU"/>
    </w:rPr>
  </w:style>
  <w:style w:type="paragraph" w:customStyle="1" w:styleId="WorkSafeSignoff-lastline">
    <w:name w:val="WorkSafe Signoff - last line"/>
    <w:basedOn w:val="Normal"/>
    <w:rsid w:val="00662D86"/>
    <w:pPr>
      <w:keepLines/>
      <w:tabs>
        <w:tab w:val="left" w:pos="851"/>
      </w:tabs>
      <w:autoSpaceDE w:val="0"/>
      <w:autoSpaceDN w:val="0"/>
      <w:adjustRightInd w:val="0"/>
    </w:pPr>
    <w:rPr>
      <w:rFonts w:cs="Arial"/>
      <w:b/>
      <w:bCs/>
      <w:sz w:val="22"/>
      <w:szCs w:val="22"/>
      <w:lang w:eastAsia="en-AU"/>
    </w:rPr>
  </w:style>
  <w:style w:type="paragraph" w:customStyle="1" w:styleId="WorkSafedate">
    <w:name w:val="WorkSafe date"/>
    <w:basedOn w:val="Normal"/>
    <w:rsid w:val="00CF0343"/>
    <w:pPr>
      <w:spacing w:after="480"/>
    </w:pPr>
    <w:rPr>
      <w:rFonts w:cs="Arial"/>
      <w:sz w:val="22"/>
      <w:szCs w:val="22"/>
      <w:lang w:eastAsia="en-AU"/>
    </w:rPr>
  </w:style>
  <w:style w:type="character" w:customStyle="1" w:styleId="w8qarf">
    <w:name w:val="w8qarf"/>
    <w:basedOn w:val="DefaultParagraphFont"/>
    <w:rsid w:val="00561871"/>
  </w:style>
  <w:style w:type="character" w:customStyle="1" w:styleId="lrzxr">
    <w:name w:val="lrzxr"/>
    <w:basedOn w:val="DefaultParagraphFont"/>
    <w:rsid w:val="00561871"/>
  </w:style>
  <w:style w:type="character" w:customStyle="1" w:styleId="textlabel1">
    <w:name w:val="textlabel1"/>
    <w:basedOn w:val="DefaultParagraphFont"/>
    <w:rsid w:val="00813599"/>
    <w:rPr>
      <w:b/>
      <w:bCs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7EA"/>
    <w:rPr>
      <w:rFonts w:ascii="Century Gothic" w:hAnsi="Century Gothic" w:cstheme="minorBidi"/>
      <w:color w:val="000000" w:themeColor="text1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7EA"/>
    <w:rPr>
      <w:rFonts w:ascii="Century Gothic" w:hAnsi="Century Gothic" w:cstheme="minorBidi"/>
      <w:color w:val="000000" w:themeColor="text1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4F67"/>
    <w:rPr>
      <w:color w:val="808080"/>
      <w:shd w:val="clear" w:color="auto" w:fill="E6E6E6"/>
    </w:rPr>
  </w:style>
  <w:style w:type="character" w:customStyle="1" w:styleId="Normal4">
    <w:name w:val="Normal4"/>
    <w:rsid w:val="006264C0"/>
    <w:rPr>
      <w:rFonts w:ascii="Arial" w:hAnsi="Arial" w:cs="Arial" w:hint="default"/>
      <w:sz w:val="22"/>
      <w:szCs w:val="22"/>
    </w:rPr>
  </w:style>
  <w:style w:type="character" w:customStyle="1" w:styleId="datalabel">
    <w:name w:val="datalabel"/>
    <w:basedOn w:val="DefaultParagraphFont"/>
    <w:rsid w:val="00355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2150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single" w:sz="2" w:space="0" w:color="C0C0C0"/>
                    <w:right w:val="none" w:sz="0" w:space="0" w:color="auto"/>
                  </w:divBdr>
                  <w:divsChild>
                    <w:div w:id="1009554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A9E5A"/>
                        <w:left w:val="single" w:sz="6" w:space="0" w:color="8A9E5A"/>
                        <w:bottom w:val="single" w:sz="6" w:space="0" w:color="auto"/>
                        <w:right w:val="single" w:sz="6" w:space="0" w:color="8A9E5A"/>
                      </w:divBdr>
                      <w:divsChild>
                        <w:div w:id="2151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608DE-235E-4D07-9D11-E0E289DB7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APPROVAL</vt:lpstr>
    </vt:vector>
  </TitlesOfParts>
  <Company>Transport Accident Commission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APPROVAL</dc:title>
  <dc:subject>TRAVEL</dc:subject>
  <dc:creator>epeat</dc:creator>
  <cp:lastModifiedBy>Duncombe, Nathan</cp:lastModifiedBy>
  <cp:revision>2</cp:revision>
  <cp:lastPrinted>2024-06-06T00:38:00Z</cp:lastPrinted>
  <dcterms:created xsi:type="dcterms:W3CDTF">2024-06-20T01:34:00Z</dcterms:created>
  <dcterms:modified xsi:type="dcterms:W3CDTF">2024-06-20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TTF1</vt:lpwstr>
  </property>
  <property fmtid="{D5CDD505-2E9C-101B-9397-08002B2CF9AE}" pid="3" name="TemplateURLRoot">
    <vt:lpwstr>http://localhost:8080/tac/templates/compiled/</vt:lpwstr>
  </property>
  <property fmtid="{D5CDD505-2E9C-101B-9397-08002B2CF9AE}" pid="4" name="url">
    <vt:lpwstr>http://localhost:8080/tac/sharedpages/documentmanager/doctype/documentfoldermanagerpage.jsp?&lt;TemplateName&gt;</vt:lpwstr>
  </property>
  <property fmtid="{D5CDD505-2E9C-101B-9397-08002B2CF9AE}" pid="5" name="Extends">
    <vt:lpwstr>com.fineos.tac.frontoffice.documentproduction.TACDocProdJspBase</vt:lpwstr>
  </property>
  <property fmtid="{D5CDD505-2E9C-101B-9397-08002B2CF9AE}" pid="6" name="IsNotTemplate">
    <vt:lpwstr>True</vt:lpwstr>
  </property>
  <property fmtid="{D5CDD505-2E9C-101B-9397-08002B2CF9AE}" pid="7" name="IsNotTemplate 1">
    <vt:lpwstr>True</vt:lpwstr>
  </property>
</Properties>
</file>